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326FA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BB6042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37777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AF1DAD">
              <w:fldChar w:fldCharType="begin"/>
            </w:r>
            <w:r w:rsidR="00AF1DAD" w:rsidRPr="00BE3C80">
              <w:rPr>
                <w:lang w:val="en-029"/>
              </w:rPr>
              <w:instrText xml:space="preserve"> HYPERLINK "https://digeig.gob.do/transparencia/" </w:instrText>
            </w:r>
            <w:r w:rsidR="00AF1DAD">
              <w:fldChar w:fldCharType="separate"/>
            </w:r>
            <w:r w:rsidR="00611A4C" w:rsidRPr="00611A4C">
              <w:rPr>
                <w:rStyle w:val="Hipervnculo"/>
                <w:sz w:val="20"/>
                <w:szCs w:val="20"/>
                <w:lang w:val="en-029"/>
              </w:rPr>
              <w:t>https://digeig.gob.do/transparencia/</w:t>
            </w:r>
            <w:r w:rsidR="00AF1DAD">
              <w:rPr>
                <w:rStyle w:val="Hipervnculo"/>
                <w:sz w:val="20"/>
                <w:szCs w:val="20"/>
                <w:lang w:val="en-029"/>
              </w:rPr>
              <w:fldChar w:fldCharType="end"/>
            </w:r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373EAA25" w:rsidR="0046741C" w:rsidRPr="00611A4C" w:rsidRDefault="002C755F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006E25" w:rsidRPr="00611A4C">
              <w:rPr>
                <w:b/>
                <w:sz w:val="20"/>
                <w:szCs w:val="20"/>
                <w:lang w:val="es-ES"/>
              </w:rPr>
              <w:t>iem</w:t>
            </w:r>
            <w:r w:rsidR="0064738E" w:rsidRPr="00611A4C">
              <w:rPr>
                <w:b/>
                <w:sz w:val="20"/>
                <w:szCs w:val="20"/>
                <w:lang w:val="es-ES"/>
              </w:rPr>
              <w:t>bre</w:t>
            </w:r>
            <w:r w:rsidR="00807DE0" w:rsidRPr="00611A4C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75595B" w:rsidRPr="00611A4C">
              <w:rPr>
                <w:b/>
                <w:sz w:val="20"/>
                <w:szCs w:val="20"/>
                <w:lang w:val="es-ES"/>
              </w:rPr>
              <w:t>1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00AFA877" w14:textId="77777777" w:rsidTr="00475D72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FD6DFD0" w14:textId="02DAC00C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1154E3B1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51C759D" w14:textId="77777777" w:rsidTr="002F5D70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5A56C85" w14:textId="740F1BB3" w:rsidR="00DA1659" w:rsidRPr="00611A4C" w:rsidRDefault="00AF1DAD" w:rsidP="0096683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6C4078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43DE0D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4E63E49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EAAADFF" w14:textId="77777777" w:rsidTr="00475D72">
        <w:tc>
          <w:tcPr>
            <w:tcW w:w="3397" w:type="dxa"/>
          </w:tcPr>
          <w:p w14:paraId="06DC4AD3" w14:textId="73F73494" w:rsidR="00641EA2" w:rsidRPr="008B2870" w:rsidRDefault="00641EA2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 w:rsidR="001B67C2">
              <w:rPr>
                <w:rFonts w:cstheme="minorHAnsi"/>
                <w:sz w:val="20"/>
                <w:szCs w:val="20"/>
              </w:rPr>
              <w:t xml:space="preserve"> de</w:t>
            </w:r>
            <w:r w:rsidR="003F7262">
              <w:t xml:space="preserve"> </w:t>
            </w:r>
            <w:r w:rsidR="003F7262"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4C2F24C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7A2622C" w14:textId="75FC824C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B9D0C33" w14:textId="40B0F44B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12E9CEA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10F4B91E" w14:textId="77777777" w:rsidTr="00475D72">
        <w:tc>
          <w:tcPr>
            <w:tcW w:w="3397" w:type="dxa"/>
          </w:tcPr>
          <w:p w14:paraId="64E1DFBC" w14:textId="1E8D6325" w:rsidR="00641EA2" w:rsidRPr="008B2870" w:rsidRDefault="00641EA2" w:rsidP="00641EA2">
            <w:pPr>
              <w:rPr>
                <w:rFonts w:cstheme="minorHAnsi"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3-1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B2870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q</w:t>
            </w:r>
            <w:r w:rsidRPr="008B2870">
              <w:rPr>
                <w:rFonts w:cstheme="minorHAnsi"/>
                <w:bCs/>
                <w:sz w:val="20"/>
                <w:szCs w:val="20"/>
              </w:rPr>
              <w:t>ue crea las Comisiones de Ética Pública</w:t>
            </w:r>
            <w:r w:rsidR="001819B9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1819B9" w:rsidRPr="001819B9">
              <w:rPr>
                <w:rFonts w:cstheme="minorHAnsi"/>
                <w:bCs/>
                <w:sz w:val="20"/>
                <w:szCs w:val="20"/>
              </w:rPr>
              <w:t>de fecha 26 de abril de 2017</w:t>
            </w:r>
          </w:p>
        </w:tc>
        <w:tc>
          <w:tcPr>
            <w:tcW w:w="1276" w:type="dxa"/>
          </w:tcPr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8D829E0" w14:textId="55D1EF2E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43-</w:t>
              </w:r>
              <w:r w:rsidR="00641EA2" w:rsidRPr="00611A4C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17%20que%20crea%20las%20Comisiones%20de%20Etica%20Pblica.pdf</w:t>
              </w:r>
            </w:hyperlink>
            <w:r w:rsidR="00641EA2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CB60A0" w14:textId="250EA4C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lastRenderedPageBreak/>
              <w:t>26 de abril de 2017</w:t>
            </w:r>
          </w:p>
        </w:tc>
        <w:tc>
          <w:tcPr>
            <w:tcW w:w="1842" w:type="dxa"/>
          </w:tcPr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475D72">
        <w:tc>
          <w:tcPr>
            <w:tcW w:w="3397" w:type="dxa"/>
          </w:tcPr>
          <w:p w14:paraId="176E6115" w14:textId="623E2BFB" w:rsidR="0018693F" w:rsidRPr="002F5D70" w:rsidRDefault="00AF1DAD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2F5D7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2F5D7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0E1A63" w:rsidRP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1 de agosto de 2012</w:t>
            </w:r>
            <w:r w:rsidR="000E1A6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F5AD870" w14:textId="7BEA026C" w:rsidR="0018693F" w:rsidRPr="00611A4C" w:rsidRDefault="00AF1DAD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1C4FF9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1C4FF9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AB9D4C2" w14:textId="618F223B" w:rsidR="002307B8" w:rsidRPr="002F5D70" w:rsidRDefault="002307B8" w:rsidP="002307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731DD9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623DFE8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86CAB" w14:paraId="737D91B5" w14:textId="77777777" w:rsidTr="00475D72">
        <w:tc>
          <w:tcPr>
            <w:tcW w:w="3397" w:type="dxa"/>
          </w:tcPr>
          <w:p w14:paraId="1F3E0D4E" w14:textId="00F6EB05" w:rsidR="00F86CAB" w:rsidRPr="001F05DB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F86CAB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EF0C7DF" w14:textId="56526E5F" w:rsidR="00F86CAB" w:rsidRPr="00611A4C" w:rsidRDefault="00AF1DAD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3073FB" w14:textId="34AD2ABB" w:rsidR="00F86CAB" w:rsidRPr="00206D1E" w:rsidRDefault="007A0D0E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="00F86CAB"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5BDE1FFA" w14:textId="38FE5E3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2964B625" w14:textId="77777777" w:rsidTr="00475D72"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5600EC1" w14:textId="373BBC0C" w:rsidR="00F86CAB" w:rsidRPr="00611A4C" w:rsidRDefault="00AF1DAD" w:rsidP="00F86CA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843" w:type="dxa"/>
          </w:tcPr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842" w:type="dxa"/>
          </w:tcPr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722563F" w14:textId="77777777" w:rsidTr="00475D72">
        <w:tc>
          <w:tcPr>
            <w:tcW w:w="3397" w:type="dxa"/>
          </w:tcPr>
          <w:p w14:paraId="49DDD341" w14:textId="7F590E88" w:rsidR="00F86CAB" w:rsidRPr="00526306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F86CAB" w:rsidRPr="00C17EDE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440793" w14:textId="0C83A245" w:rsidR="00F86CAB" w:rsidRPr="00611A4C" w:rsidRDefault="00AF1DAD" w:rsidP="00F86CA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843" w:type="dxa"/>
          </w:tcPr>
          <w:p w14:paraId="6FE38C88" w14:textId="4712EFAF" w:rsidR="00F86CAB" w:rsidRPr="00D83404" w:rsidRDefault="00496B60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842" w:type="dxa"/>
          </w:tcPr>
          <w:p w14:paraId="0793409C" w14:textId="48930ABF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7605044" w14:textId="77777777" w:rsidTr="00475D72">
        <w:tc>
          <w:tcPr>
            <w:tcW w:w="3397" w:type="dxa"/>
          </w:tcPr>
          <w:p w14:paraId="3F814D55" w14:textId="63BEF597" w:rsidR="00F86CAB" w:rsidRPr="00AA0103" w:rsidRDefault="00F86CAB" w:rsidP="00F86CA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F86CAB" w:rsidRPr="00AA0103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292747D" w14:textId="0A58AEC2" w:rsidR="00F86CAB" w:rsidRPr="00611A4C" w:rsidRDefault="00AF1DAD" w:rsidP="00F86CAB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78B94D5" w14:textId="17222CC4" w:rsidR="00F86CAB" w:rsidRPr="00D83404" w:rsidRDefault="0018504D" w:rsidP="00F86CA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</w:t>
            </w:r>
            <w:r w:rsidR="000E1BC7">
              <w:rPr>
                <w:b/>
                <w:lang w:val="es-ES"/>
              </w:rPr>
              <w:t>tubre de 2020</w:t>
            </w:r>
          </w:p>
        </w:tc>
        <w:tc>
          <w:tcPr>
            <w:tcW w:w="1842" w:type="dxa"/>
          </w:tcPr>
          <w:p w14:paraId="50D99CC7" w14:textId="22B65EB0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7BA8102" w14:textId="77777777" w:rsidTr="00475D72">
        <w:tc>
          <w:tcPr>
            <w:tcW w:w="3397" w:type="dxa"/>
          </w:tcPr>
          <w:p w14:paraId="6BAA736A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glamento e instructivo para la conformación y funcionamiento de las Comisiones de Ética Pública (CEP), de </w:t>
            </w: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6" w:type="dxa"/>
            <w:vAlign w:val="center"/>
          </w:tcPr>
          <w:p w14:paraId="59B28F5A" w14:textId="08089A89" w:rsidR="00F86CAB" w:rsidRPr="00611A4C" w:rsidRDefault="00AF1DAD" w:rsidP="00F86CAB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</w:t>
              </w:r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lastRenderedPageBreak/>
                <w:t>publica-cep-de-fecha-22-de-mayo-2019-deroga-la-resolucion-4-2017/?wpdmdl=1402&amp;refresh=60a7e1ee6df4b1621615086</w:t>
              </w:r>
            </w:hyperlink>
          </w:p>
        </w:tc>
        <w:tc>
          <w:tcPr>
            <w:tcW w:w="1843" w:type="dxa"/>
          </w:tcPr>
          <w:p w14:paraId="32325839" w14:textId="6B1C4714" w:rsidR="00F86CAB" w:rsidRPr="00D83404" w:rsidRDefault="00D3599F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lastRenderedPageBreak/>
              <w:t>22 de mayo</w:t>
            </w:r>
            <w:r w:rsidR="000E1BC7"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842" w:type="dxa"/>
          </w:tcPr>
          <w:p w14:paraId="506F4518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3F878BA4" w14:textId="77777777" w:rsidTr="00475D72">
        <w:tc>
          <w:tcPr>
            <w:tcW w:w="3397" w:type="dxa"/>
          </w:tcPr>
          <w:p w14:paraId="28F41B0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8BA4E7" w14:textId="28EE58C7" w:rsidR="00F86CAB" w:rsidRPr="00611A4C" w:rsidRDefault="00AF1DAD" w:rsidP="00F86CAB">
            <w:pPr>
              <w:jc w:val="both"/>
              <w:rPr>
                <w:sz w:val="20"/>
                <w:szCs w:val="20"/>
              </w:rPr>
            </w:pPr>
            <w:hyperlink r:id="rId20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843" w:type="dxa"/>
          </w:tcPr>
          <w:p w14:paraId="2A41E1A6" w14:textId="729FE1F1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842" w:type="dxa"/>
          </w:tcPr>
          <w:p w14:paraId="3C7A6BD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53AE1EF6" w14:textId="77777777" w:rsidTr="00475D72">
        <w:tc>
          <w:tcPr>
            <w:tcW w:w="3397" w:type="dxa"/>
          </w:tcPr>
          <w:p w14:paraId="4E04F46F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60FF762" w14:textId="4D269001" w:rsidR="00F86CAB" w:rsidRPr="00611A4C" w:rsidRDefault="00AF1DAD" w:rsidP="00F86CAB">
            <w:pPr>
              <w:jc w:val="both"/>
              <w:rPr>
                <w:sz w:val="20"/>
                <w:szCs w:val="20"/>
              </w:rPr>
            </w:pPr>
            <w:hyperlink r:id="rId21" w:history="1">
              <w:r w:rsidR="00AD0353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AD0353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D926389" w14:textId="77D3A6C6" w:rsidR="00F86CAB" w:rsidRPr="002F5D70" w:rsidRDefault="00EE1392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54015F34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433A23B9" w14:textId="77777777" w:rsidTr="00475D72">
        <w:tc>
          <w:tcPr>
            <w:tcW w:w="3397" w:type="dxa"/>
          </w:tcPr>
          <w:p w14:paraId="59E6B1BC" w14:textId="77777777" w:rsidR="00F86CAB" w:rsidRPr="002F5D70" w:rsidRDefault="00F86CAB" w:rsidP="00F86CAB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8DE7288" w14:textId="194E79AA" w:rsidR="00F86CAB" w:rsidRPr="00611A4C" w:rsidRDefault="00AF1DAD" w:rsidP="00F86CAB">
            <w:pPr>
              <w:jc w:val="both"/>
              <w:rPr>
                <w:sz w:val="20"/>
                <w:szCs w:val="20"/>
              </w:rPr>
            </w:pPr>
            <w:hyperlink r:id="rId22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843" w:type="dxa"/>
          </w:tcPr>
          <w:p w14:paraId="58DC8D32" w14:textId="678F08F4" w:rsidR="00F86CAB" w:rsidRPr="002F5D70" w:rsidRDefault="003602FD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842" w:type="dxa"/>
          </w:tcPr>
          <w:p w14:paraId="20219411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6DBFC6E3" w14:textId="77777777" w:rsidTr="00475D72">
        <w:tc>
          <w:tcPr>
            <w:tcW w:w="3397" w:type="dxa"/>
          </w:tcPr>
          <w:p w14:paraId="7DA27122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FDDDA1B" w14:textId="703CE777" w:rsidR="00F86CAB" w:rsidRPr="00611A4C" w:rsidRDefault="00AF1DA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3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843" w:type="dxa"/>
          </w:tcPr>
          <w:p w14:paraId="7D054893" w14:textId="43B7B9B4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842" w:type="dxa"/>
          </w:tcPr>
          <w:p w14:paraId="4EBE1887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1495B02" w14:textId="77777777" w:rsidTr="00475D72">
        <w:tc>
          <w:tcPr>
            <w:tcW w:w="3397" w:type="dxa"/>
          </w:tcPr>
          <w:p w14:paraId="5CFD1E2D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1D03D05B" w14:textId="73FDC55B" w:rsidR="00F86CAB" w:rsidRPr="00611A4C" w:rsidRDefault="00AF1DA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4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F86CAB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5CE6D6" w14:textId="3E4C42D5" w:rsidR="00F86CAB" w:rsidRPr="002F5D70" w:rsidRDefault="00A67BEA" w:rsidP="00F86CAB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842" w:type="dxa"/>
          </w:tcPr>
          <w:p w14:paraId="251066ED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14:paraId="0C8AE919" w14:textId="77777777" w:rsidTr="00475D72">
        <w:tc>
          <w:tcPr>
            <w:tcW w:w="3397" w:type="dxa"/>
          </w:tcPr>
          <w:p w14:paraId="76350516" w14:textId="77777777" w:rsidR="00F86CAB" w:rsidRPr="002F5D70" w:rsidRDefault="00F86CAB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6611515" w14:textId="5EFCF735" w:rsidR="00F86CAB" w:rsidRPr="00611A4C" w:rsidRDefault="00AF1DA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5" w:history="1">
              <w:r w:rsidR="00F86CAB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843" w:type="dxa"/>
          </w:tcPr>
          <w:p w14:paraId="55726845" w14:textId="654BB035" w:rsidR="00F86CAB" w:rsidRPr="002F5D70" w:rsidRDefault="00D12AA9" w:rsidP="00F86CAB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842" w:type="dxa"/>
          </w:tcPr>
          <w:p w14:paraId="21170E43" w14:textId="77777777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246E6B4A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A06FCAE" w14:textId="77777777" w:rsidTr="00475D72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4403E7A" w14:textId="1071F84F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6FA9A40A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B63AA" w14:paraId="0858E054" w14:textId="77777777" w:rsidTr="00475D72">
        <w:tc>
          <w:tcPr>
            <w:tcW w:w="3403" w:type="dxa"/>
          </w:tcPr>
          <w:p w14:paraId="0E502827" w14:textId="2161A272" w:rsidR="007B63AA" w:rsidRPr="002F5D70" w:rsidRDefault="007B63AA" w:rsidP="0018693F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7B63A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7B63A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</w:t>
            </w:r>
            <w:r w:rsidR="006C5662" w:rsidRPr="007B63AA">
              <w:rPr>
                <w:rStyle w:val="Hipervnculo"/>
                <w:color w:val="auto"/>
                <w:sz w:val="20"/>
                <w:szCs w:val="20"/>
                <w:u w:val="none"/>
              </w:rPr>
              <w:t>creación</w:t>
            </w:r>
            <w:r w:rsidRPr="007B63A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del </w:t>
            </w:r>
            <w:r w:rsidRPr="00D170D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Foro </w:t>
            </w:r>
            <w:proofErr w:type="spellStart"/>
            <w:r w:rsidRPr="00D170D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Multiactor</w:t>
            </w:r>
            <w:proofErr w:type="spellEnd"/>
            <w:r w:rsidRPr="007B63A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42" w:type="dxa"/>
          </w:tcPr>
          <w:p w14:paraId="3421130C" w14:textId="539109C4" w:rsidR="007B63AA" w:rsidRPr="002F5D70" w:rsidRDefault="007B63AA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3E473A5" w14:textId="389A6AA8" w:rsidR="007B63AA" w:rsidRPr="00611A4C" w:rsidRDefault="00AF1DAD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1571BF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1571BF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357B4D" w14:textId="1FE3BED8" w:rsidR="007B63AA" w:rsidRPr="007A0D0E" w:rsidRDefault="006C5662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842" w:type="dxa"/>
          </w:tcPr>
          <w:p w14:paraId="04C80448" w14:textId="1CCA3275" w:rsidR="007B63AA" w:rsidRPr="002F5D70" w:rsidRDefault="006C5662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8693F" w14:paraId="0D906E4F" w14:textId="77777777" w:rsidTr="00475D72">
        <w:tc>
          <w:tcPr>
            <w:tcW w:w="3403" w:type="dxa"/>
          </w:tcPr>
          <w:p w14:paraId="59189286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2A1D3E8" w14:textId="47D05A43" w:rsidR="0018693F" w:rsidRPr="00611A4C" w:rsidRDefault="00AF1DA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18693F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843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475D72">
        <w:tc>
          <w:tcPr>
            <w:tcW w:w="3403" w:type="dxa"/>
          </w:tcPr>
          <w:p w14:paraId="78E47EE6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3C46124" w14:textId="22684BE1" w:rsidR="00641EA2" w:rsidRPr="00611A4C" w:rsidRDefault="00AF1D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475D72">
        <w:tc>
          <w:tcPr>
            <w:tcW w:w="3403" w:type="dxa"/>
          </w:tcPr>
          <w:p w14:paraId="7335819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69DA194C" w14:textId="4B4CFEFA" w:rsidR="00641EA2" w:rsidRPr="00611A4C" w:rsidRDefault="00AF1D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843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475D72">
        <w:tc>
          <w:tcPr>
            <w:tcW w:w="3403" w:type="dxa"/>
          </w:tcPr>
          <w:p w14:paraId="31A37841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A55AD59" w14:textId="069837A5" w:rsidR="00641EA2" w:rsidRPr="00611A4C" w:rsidRDefault="00AF1D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843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475D72">
        <w:tc>
          <w:tcPr>
            <w:tcW w:w="3403" w:type="dxa"/>
          </w:tcPr>
          <w:p w14:paraId="170A9B2B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CF76A34" w14:textId="49AF6EBF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843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475D72">
        <w:tc>
          <w:tcPr>
            <w:tcW w:w="3403" w:type="dxa"/>
          </w:tcPr>
          <w:p w14:paraId="7DB6C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10861A" w14:textId="116666DB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843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475D72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53EE79" w14:textId="1DE14430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843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75D72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B129C1F" w14:textId="1490B426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843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475D72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437929E" w14:textId="3991D60A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843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475D72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A954D4" w14:textId="6C0409F2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843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475D72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86E77C8" w14:textId="0D048A8A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843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475D72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3C542F5" w14:textId="69716753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843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475D72"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270BE9A" w14:textId="23F327A1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843" w:type="dxa"/>
          </w:tcPr>
          <w:p w14:paraId="3A4CD810" w14:textId="7C970D75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475D72">
        <w:tc>
          <w:tcPr>
            <w:tcW w:w="3403" w:type="dxa"/>
          </w:tcPr>
          <w:p w14:paraId="31F493CD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F6BCF3" w14:textId="2CC86E08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843" w:type="dxa"/>
          </w:tcPr>
          <w:p w14:paraId="45BBB402" w14:textId="076CD4F1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475D72">
        <w:tc>
          <w:tcPr>
            <w:tcW w:w="3403" w:type="dxa"/>
          </w:tcPr>
          <w:p w14:paraId="17F28D50" w14:textId="77777777" w:rsidR="00641EA2" w:rsidRPr="002D64C5" w:rsidRDefault="00AF1DAD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391A477" w14:textId="25DB4DB4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843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475D72">
        <w:tc>
          <w:tcPr>
            <w:tcW w:w="3403" w:type="dxa"/>
          </w:tcPr>
          <w:p w14:paraId="616D462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6269206" w14:textId="71609FBD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843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475D72">
        <w:tc>
          <w:tcPr>
            <w:tcW w:w="3403" w:type="dxa"/>
          </w:tcPr>
          <w:p w14:paraId="510B1274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807922" w14:textId="0C25770A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843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045BE621" w14:textId="77777777" w:rsidTr="00475D72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BE3BCC5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CD90F6" w14:textId="62499FC1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0B3ED41C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75BBBF5" w14:textId="77777777" w:rsidTr="00475D72">
        <w:tc>
          <w:tcPr>
            <w:tcW w:w="3403" w:type="dxa"/>
          </w:tcPr>
          <w:p w14:paraId="54983D0E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B51C24F" w14:textId="6B4992A9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843" w:type="dxa"/>
          </w:tcPr>
          <w:p w14:paraId="0A984EF5" w14:textId="66A8CE2E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1019C308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07E3E3" w14:textId="77777777" w:rsidTr="00475D72">
        <w:tc>
          <w:tcPr>
            <w:tcW w:w="3403" w:type="dxa"/>
          </w:tcPr>
          <w:p w14:paraId="25468CB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E91BCE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088AA9" w14:textId="0CE72180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43-17-que-crea-las-comisiones-de-etica-publica-de-fecha-26-de-abril-de-2017/?wpdmdl=1458&amp;refresh=60a7e90f5ceed1621616911</w:t>
              </w:r>
            </w:hyperlink>
          </w:p>
        </w:tc>
        <w:tc>
          <w:tcPr>
            <w:tcW w:w="1843" w:type="dxa"/>
          </w:tcPr>
          <w:p w14:paraId="5ABC5DB2" w14:textId="75EED61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076349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387825" w14:textId="77777777" w:rsidTr="00475D72">
        <w:tc>
          <w:tcPr>
            <w:tcW w:w="3403" w:type="dxa"/>
          </w:tcPr>
          <w:p w14:paraId="54BE1EE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3C1D07E" w14:textId="47D3D2F3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</w:t>
              </w:r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brero-de-2017/?wpdmdl=1459&amp;refresh=60a7e90f5dc211621616911</w:t>
              </w:r>
            </w:hyperlink>
          </w:p>
        </w:tc>
        <w:tc>
          <w:tcPr>
            <w:tcW w:w="1843" w:type="dxa"/>
          </w:tcPr>
          <w:p w14:paraId="4D6862EA" w14:textId="0825C13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8 de febrero de 2017</w:t>
            </w:r>
          </w:p>
        </w:tc>
        <w:tc>
          <w:tcPr>
            <w:tcW w:w="1842" w:type="dxa"/>
          </w:tcPr>
          <w:p w14:paraId="38A78F7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DEF54B" w14:textId="77777777" w:rsidTr="00475D72">
        <w:tc>
          <w:tcPr>
            <w:tcW w:w="3403" w:type="dxa"/>
          </w:tcPr>
          <w:p w14:paraId="0465CCB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4628941" w14:textId="0C795DAD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843" w:type="dxa"/>
          </w:tcPr>
          <w:p w14:paraId="63386A9D" w14:textId="2171588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065EE76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EC9F6C" w14:textId="77777777" w:rsidTr="00475D72">
        <w:tc>
          <w:tcPr>
            <w:tcW w:w="3403" w:type="dxa"/>
          </w:tcPr>
          <w:p w14:paraId="6174E030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C638B7" w14:textId="05289A18" w:rsidR="00641EA2" w:rsidRPr="00611A4C" w:rsidRDefault="00AF1D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843" w:type="dxa"/>
          </w:tcPr>
          <w:p w14:paraId="017AA511" w14:textId="693A7DD3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591B35D2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064C7D" w14:textId="77777777" w:rsidTr="00475D72">
        <w:tc>
          <w:tcPr>
            <w:tcW w:w="3403" w:type="dxa"/>
          </w:tcPr>
          <w:p w14:paraId="27ACA0E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E98DC6" w14:textId="0317A73F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843" w:type="dxa"/>
          </w:tcPr>
          <w:p w14:paraId="47F09B2D" w14:textId="586E557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747DFAAA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7541A29" w14:textId="77777777" w:rsidTr="00475D72">
        <w:tc>
          <w:tcPr>
            <w:tcW w:w="3403" w:type="dxa"/>
          </w:tcPr>
          <w:p w14:paraId="2CB10D4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909EC9A" w14:textId="61E85D7F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843" w:type="dxa"/>
          </w:tcPr>
          <w:p w14:paraId="0CC6D087" w14:textId="4DE5DCC0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23A72D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BA3950" w14:textId="77777777" w:rsidTr="00475D72">
        <w:tc>
          <w:tcPr>
            <w:tcW w:w="3403" w:type="dxa"/>
          </w:tcPr>
          <w:p w14:paraId="507C8D5B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C19DEB8" w14:textId="72F9F932" w:rsidR="00641EA2" w:rsidRPr="00611A4C" w:rsidRDefault="00AF1D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843" w:type="dxa"/>
          </w:tcPr>
          <w:p w14:paraId="4781FCBB" w14:textId="20305EC9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60C95B2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2029B7" w14:textId="77777777" w:rsidTr="00475D72">
        <w:tc>
          <w:tcPr>
            <w:tcW w:w="3403" w:type="dxa"/>
          </w:tcPr>
          <w:p w14:paraId="2E35859C" w14:textId="77777777" w:rsidR="00641EA2" w:rsidRPr="002D64C5" w:rsidRDefault="00AF1DAD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B67316E" w14:textId="610BA4D1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843" w:type="dxa"/>
          </w:tcPr>
          <w:p w14:paraId="20E01E15" w14:textId="01949AC4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</w:t>
            </w:r>
            <w:r w:rsidR="00BE3C80">
              <w:rPr>
                <w:b/>
                <w:lang w:val="es-ES"/>
              </w:rPr>
              <w:t xml:space="preserve">de </w:t>
            </w:r>
            <w:r w:rsidR="00BE3C80" w:rsidRPr="00A70D66">
              <w:rPr>
                <w:b/>
                <w:lang w:val="es-ES"/>
              </w:rPr>
              <w:t>2009</w:t>
            </w:r>
          </w:p>
        </w:tc>
        <w:tc>
          <w:tcPr>
            <w:tcW w:w="1842" w:type="dxa"/>
          </w:tcPr>
          <w:p w14:paraId="50EECC4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C66E975" w14:textId="77777777" w:rsidTr="00475D72">
        <w:tc>
          <w:tcPr>
            <w:tcW w:w="3403" w:type="dxa"/>
          </w:tcPr>
          <w:p w14:paraId="10ED54D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4999218E" w14:textId="3DDF7009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</w:t>
              </w:r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del-ministerio-de-administracion-publica-de-fecha-21de-julio-de-2009/?wpdmdl=1467&amp;refresh=60a7e90f63d1f1621616911</w:t>
              </w:r>
            </w:hyperlink>
          </w:p>
        </w:tc>
        <w:tc>
          <w:tcPr>
            <w:tcW w:w="1843" w:type="dxa"/>
          </w:tcPr>
          <w:p w14:paraId="12A91E6E" w14:textId="4C32D7D4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de julio de 2009</w:t>
            </w:r>
          </w:p>
        </w:tc>
        <w:tc>
          <w:tcPr>
            <w:tcW w:w="1842" w:type="dxa"/>
          </w:tcPr>
          <w:p w14:paraId="7D010D4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9CF1E51" w14:textId="77777777" w:rsidTr="00475D72">
        <w:tc>
          <w:tcPr>
            <w:tcW w:w="3403" w:type="dxa"/>
          </w:tcPr>
          <w:p w14:paraId="0316FBC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FA195CF" w14:textId="4D963EBC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843" w:type="dxa"/>
          </w:tcPr>
          <w:p w14:paraId="14FCF819" w14:textId="333FF5EF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47C69F0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C331425" w14:textId="77777777" w:rsidTr="00475D72">
        <w:tc>
          <w:tcPr>
            <w:tcW w:w="3403" w:type="dxa"/>
          </w:tcPr>
          <w:p w14:paraId="09CAD64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E10A22E" w14:textId="1845AC69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843" w:type="dxa"/>
          </w:tcPr>
          <w:p w14:paraId="4F2A98D9" w14:textId="13A0F486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036AA6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604444B" w14:textId="77777777" w:rsidTr="00475D72">
        <w:tc>
          <w:tcPr>
            <w:tcW w:w="3403" w:type="dxa"/>
          </w:tcPr>
          <w:p w14:paraId="0E989F2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E41C72B" w14:textId="25DF5EF1" w:rsidR="00641EA2" w:rsidRPr="00611A4C" w:rsidRDefault="00AF1DA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843" w:type="dxa"/>
          </w:tcPr>
          <w:p w14:paraId="0C827EA3" w14:textId="0339BE7D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540E7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BF80ED" w14:textId="77777777" w:rsidTr="00475D72">
        <w:tc>
          <w:tcPr>
            <w:tcW w:w="3403" w:type="dxa"/>
          </w:tcPr>
          <w:p w14:paraId="0CBCBB6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ECCC00" w14:textId="0496D225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843" w:type="dxa"/>
          </w:tcPr>
          <w:p w14:paraId="4E5AE8A7" w14:textId="209D7D9B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9C218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21AA001" w14:textId="77777777" w:rsidTr="00475D72">
        <w:tc>
          <w:tcPr>
            <w:tcW w:w="3403" w:type="dxa"/>
          </w:tcPr>
          <w:p w14:paraId="5DC1DD1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CEF7184" w14:textId="2C84FFF7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843" w:type="dxa"/>
          </w:tcPr>
          <w:p w14:paraId="28E29F35" w14:textId="749F317C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19028E5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62E4424" w14:textId="77777777" w:rsidTr="00475D72">
        <w:tc>
          <w:tcPr>
            <w:tcW w:w="3403" w:type="dxa"/>
          </w:tcPr>
          <w:p w14:paraId="2279136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787E66" w14:textId="7EFED83A" w:rsidR="00641EA2" w:rsidRPr="00611A4C" w:rsidRDefault="00AF1D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843" w:type="dxa"/>
          </w:tcPr>
          <w:p w14:paraId="6A95E9F1" w14:textId="13D2D4FB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143CA90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7C6B45B" w14:textId="77777777" w:rsidTr="00475D72">
        <w:tc>
          <w:tcPr>
            <w:tcW w:w="3403" w:type="dxa"/>
          </w:tcPr>
          <w:p w14:paraId="67F912E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7702572" w14:textId="1FD87A2A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843" w:type="dxa"/>
          </w:tcPr>
          <w:p w14:paraId="74592C8D" w14:textId="06E31986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1C0F08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03F8D49" w14:textId="77777777" w:rsidTr="00475D72">
        <w:tc>
          <w:tcPr>
            <w:tcW w:w="3403" w:type="dxa"/>
          </w:tcPr>
          <w:p w14:paraId="6D01B8F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5777D1" w14:textId="5816E695" w:rsidR="00641EA2" w:rsidRPr="00611A4C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641EA2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843" w:type="dxa"/>
          </w:tcPr>
          <w:p w14:paraId="369C33F7" w14:textId="3BB6D092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218256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A8F094A" w14:textId="77777777" w:rsidTr="00475D72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FA94BA8" w14:textId="587B7462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CC8486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3C271DF" w14:textId="77777777" w:rsidTr="00427F73">
        <w:tc>
          <w:tcPr>
            <w:tcW w:w="3403" w:type="dxa"/>
            <w:vAlign w:val="center"/>
          </w:tcPr>
          <w:p w14:paraId="626A3338" w14:textId="13ED585F" w:rsidR="00641EA2" w:rsidRPr="009D4C66" w:rsidRDefault="00641EA2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DIGEIG 12-2020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Nuevo </w:t>
            </w:r>
            <w:r w:rsidRPr="009D4C6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ité de Compras y Contrataciones </w:t>
            </w:r>
            <w:r w:rsidRPr="009D4C6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 la DIGEIG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85250D5" w14:textId="278F4F2F" w:rsidR="00641EA2" w:rsidRPr="00105077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83F14" w:rsidRPr="0010507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12-2020%20sobre%20la%20Conformacion%20del%20Nuevo%20Comite%20de%20Compras%20y%20Contrataciones%20de%20la%20DIGEIG.pdf</w:t>
              </w:r>
            </w:hyperlink>
            <w:r w:rsidR="00283F14" w:rsidRPr="00105077">
              <w:rPr>
                <w:sz w:val="20"/>
                <w:szCs w:val="20"/>
              </w:rPr>
              <w:t xml:space="preserve"> </w:t>
            </w:r>
            <w:r w:rsidR="00641EA2" w:rsidRPr="001050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3E447" w14:textId="69ACE28B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23C414" w14:textId="77777777" w:rsidTr="00427F73">
        <w:tc>
          <w:tcPr>
            <w:tcW w:w="3403" w:type="dxa"/>
            <w:vAlign w:val="center"/>
          </w:tcPr>
          <w:p w14:paraId="68CCDC27" w14:textId="42F42803" w:rsidR="00641EA2" w:rsidRPr="002D64C5" w:rsidRDefault="00641EA2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7522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11/2020 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ité de Implementación y Gestión de Estándares TIC (</w:t>
            </w:r>
            <w:r w:rsidR="000304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</w:t>
            </w:r>
            <w:r w:rsidRPr="00C7522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IGETIC)</w:t>
            </w:r>
          </w:p>
        </w:tc>
        <w:tc>
          <w:tcPr>
            <w:tcW w:w="1276" w:type="dxa"/>
          </w:tcPr>
          <w:p w14:paraId="1626B3E4" w14:textId="13385BAB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5CFDEA2" w14:textId="48B31D72" w:rsidR="00641EA2" w:rsidRPr="00105077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E10DC" w:rsidRPr="0010507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11-2020%20sobre%20la%20creacion%20del%20comite%20de%20implementacion%20y%20gestion%20de%20estandares%20TIC%20de%20la%20DIGEIG.pdf</w:t>
              </w:r>
            </w:hyperlink>
            <w:r w:rsidR="009E10DC" w:rsidRPr="001050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9CDE84" w14:textId="0AA8D835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07115CDA" w14:textId="4483784A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8B248AB" w14:textId="77777777" w:rsidTr="00475D72">
        <w:tc>
          <w:tcPr>
            <w:tcW w:w="3403" w:type="dxa"/>
          </w:tcPr>
          <w:p w14:paraId="71102A69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1485E0" w14:textId="0F5FCEF2" w:rsidR="00641EA2" w:rsidRPr="00105077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641EA2" w:rsidRPr="0010507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843" w:type="dxa"/>
          </w:tcPr>
          <w:p w14:paraId="4B60B9BE" w14:textId="23397DCB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58C27FE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8D4EBAF" w14:textId="77777777" w:rsidTr="002D64C5">
        <w:trPr>
          <w:trHeight w:val="70"/>
        </w:trPr>
        <w:tc>
          <w:tcPr>
            <w:tcW w:w="3403" w:type="dxa"/>
          </w:tcPr>
          <w:p w14:paraId="2A9A89FC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F55F803" w14:textId="65F78823" w:rsidR="00641EA2" w:rsidRPr="00105077" w:rsidRDefault="00AF1DAD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641EA2" w:rsidRPr="0010507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</w:t>
              </w:r>
              <w:r w:rsidR="00641EA2" w:rsidRPr="0010507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camaras-de-cuentas/?wpdmdl=1484&amp;refresh=60a7e90f6d4951621616911</w:t>
              </w:r>
            </w:hyperlink>
          </w:p>
        </w:tc>
        <w:tc>
          <w:tcPr>
            <w:tcW w:w="1843" w:type="dxa"/>
          </w:tcPr>
          <w:p w14:paraId="60185485" w14:textId="41D78F88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20 de septiembre de 2004</w:t>
            </w:r>
          </w:p>
        </w:tc>
        <w:tc>
          <w:tcPr>
            <w:tcW w:w="1955" w:type="dxa"/>
          </w:tcPr>
          <w:p w14:paraId="206F4C7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74D5761B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3D07862" w14:textId="233E6C11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6FA700C5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2832A563" w14:textId="77777777" w:rsidTr="00475D72"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77BF9B9" w14:textId="15A1D42C" w:rsidR="00DA65B4" w:rsidRPr="00105077" w:rsidRDefault="00AF1DAD" w:rsidP="00DA65B4">
            <w:pPr>
              <w:jc w:val="both"/>
              <w:rPr>
                <w:sz w:val="20"/>
                <w:szCs w:val="20"/>
              </w:rPr>
            </w:pPr>
            <w:hyperlink r:id="rId69" w:history="1">
              <w:r w:rsidR="00353149" w:rsidRPr="0010507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1050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27FDB6" w14:textId="2CB080BE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475D72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23220F" w14:textId="050FDF23" w:rsidR="00BF6A4E" w:rsidRPr="00105077" w:rsidRDefault="00AF1DAD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48141E" w:rsidRPr="0010507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1050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DE6880" w14:textId="69157DDC" w:rsidR="00BF6A4E" w:rsidRPr="006C54EF" w:rsidRDefault="009E10BD" w:rsidP="00DA65B4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 xml:space="preserve">26 de </w:t>
            </w:r>
            <w:r>
              <w:rPr>
                <w:b/>
                <w:bCs/>
              </w:rPr>
              <w:t>mayo</w:t>
            </w:r>
            <w:r w:rsidRPr="009E10BD">
              <w:rPr>
                <w:b/>
                <w:bCs/>
              </w:rPr>
              <w:t xml:space="preserve"> de 202</w:t>
            </w:r>
            <w:r>
              <w:rPr>
                <w:b/>
                <w:bCs/>
              </w:rPr>
              <w:t>1</w:t>
            </w:r>
          </w:p>
        </w:tc>
        <w:tc>
          <w:tcPr>
            <w:tcW w:w="1955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5896CE9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599DBF11" w14:textId="4F8F38EA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2009A676" w14:textId="77777777" w:rsidTr="00475D72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E0846C6" w14:textId="0D7B8138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E8FDC77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4A166A09" w14:textId="77777777" w:rsidTr="006856B7">
        <w:trPr>
          <w:trHeight w:val="782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76B2B0ED" w14:textId="09CF7035" w:rsidR="006856B7" w:rsidRPr="00611A4C" w:rsidRDefault="00AF1DAD" w:rsidP="006856B7">
            <w:pPr>
              <w:jc w:val="both"/>
              <w:rPr>
                <w:sz w:val="20"/>
                <w:szCs w:val="20"/>
              </w:rPr>
            </w:pPr>
            <w:hyperlink r:id="rId71" w:history="1">
              <w:r w:rsidR="006856B7" w:rsidRPr="00611A4C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843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475D72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78A38D9" w14:textId="24B71F22" w:rsidR="006856B7" w:rsidRPr="00611A4C" w:rsidRDefault="00AF1D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6856B7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611A4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B3C6C7" w14:textId="50163310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475D72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F8E354" w14:textId="07AB3DC2" w:rsidR="006856B7" w:rsidRPr="00611A4C" w:rsidRDefault="00AF1D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6500B0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6500B0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A35D7C5" w14:textId="3BD6EA0B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475D72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D340599" w14:textId="3AF9CB02" w:rsidR="006856B7" w:rsidRPr="00640E58" w:rsidRDefault="00AF1D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6856B7" w:rsidRPr="00640E58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a7f10d20f571621618957</w:t>
              </w:r>
            </w:hyperlink>
          </w:p>
        </w:tc>
        <w:tc>
          <w:tcPr>
            <w:tcW w:w="1843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984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475D72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814CB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</w:tc>
        <w:tc>
          <w:tcPr>
            <w:tcW w:w="1305" w:type="dxa"/>
          </w:tcPr>
          <w:p w14:paraId="3A528C36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3F1BC29F" w14:textId="441167F6" w:rsidR="006856B7" w:rsidRPr="00E814CB" w:rsidRDefault="00AF1DA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814CB" w:rsidRPr="00E814C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</w:t>
              </w:r>
            </w:hyperlink>
            <w:r w:rsidR="00E814CB" w:rsidRPr="00E814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0630BE" w14:textId="583F6050" w:rsidR="006856B7" w:rsidRPr="002D64C5" w:rsidRDefault="00916EC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6856B7" w:rsidRPr="00AA18A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60435">
        <w:trPr>
          <w:trHeight w:val="485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22C65725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4F303C71" w14:textId="7423F6F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E7F9920" w14:textId="4D699BAE" w:rsidR="006856B7" w:rsidRPr="00611A4C" w:rsidRDefault="00AF1DA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856B7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843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432F9">
        <w:trPr>
          <w:trHeight w:val="259"/>
        </w:trPr>
        <w:tc>
          <w:tcPr>
            <w:tcW w:w="3374" w:type="dxa"/>
          </w:tcPr>
          <w:p w14:paraId="5A35F588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45911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A14EF76" w14:textId="2AD99F34" w:rsidR="006856B7" w:rsidRPr="005F57F6" w:rsidRDefault="00AF1DA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5F57F6" w:rsidRPr="005F57F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formacion-clasificada</w:t>
              </w:r>
            </w:hyperlink>
            <w:r w:rsidR="005F57F6" w:rsidRPr="005F5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33781A" w14:textId="4CC7DD9A" w:rsidR="006856B7" w:rsidRPr="002D64C5" w:rsidRDefault="00916EC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D00F2B" w:rsidRPr="00D00F2B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475D72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72B16176" w14:textId="77777777" w:rsidR="006856B7" w:rsidRPr="00611A4C" w:rsidRDefault="00AF1DA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611A4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843" w:type="dxa"/>
          </w:tcPr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71F67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F704BC0" w14:textId="1D720D9B" w:rsidR="006856B7" w:rsidRPr="006820EB" w:rsidRDefault="00AF1DA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9" w:history="1">
              <w:r w:rsidR="006820EB" w:rsidRPr="006820E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dice-de-transparencia-estandarizado/category/484-reporte-it-2021</w:t>
              </w:r>
            </w:hyperlink>
            <w:r w:rsidR="006820EB" w:rsidRPr="006820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16DA18" w14:textId="721FB3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641">
              <w:rPr>
                <w:b/>
                <w:lang w:val="es-ES"/>
              </w:rPr>
              <w:t>Noviembre 2021</w:t>
            </w:r>
          </w:p>
        </w:tc>
        <w:tc>
          <w:tcPr>
            <w:tcW w:w="1984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7ED0F67" w14:textId="77777777" w:rsidTr="00475D72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FF54D85" w14:textId="19843AB9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10ABBFE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897E1FF" w14:textId="77777777" w:rsidTr="00475D72">
        <w:tc>
          <w:tcPr>
            <w:tcW w:w="3358" w:type="dxa"/>
          </w:tcPr>
          <w:p w14:paraId="4C74B523" w14:textId="77777777" w:rsidR="00641EA2" w:rsidRPr="00E6513D" w:rsidRDefault="00AF1DA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F95CB14" w14:textId="1A82934E" w:rsidR="00641EA2" w:rsidRPr="00362677" w:rsidRDefault="00AF1DA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1" w:history="1">
              <w:r w:rsidR="00641EA2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estrategico-2019-2021/?wpdmdl=1515&amp;refresh=60a7f34ff31671621619535</w:t>
              </w:r>
            </w:hyperlink>
          </w:p>
        </w:tc>
        <w:tc>
          <w:tcPr>
            <w:tcW w:w="1843" w:type="dxa"/>
          </w:tcPr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984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475D72">
        <w:tc>
          <w:tcPr>
            <w:tcW w:w="3358" w:type="dxa"/>
          </w:tcPr>
          <w:p w14:paraId="159C14FE" w14:textId="732476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043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228BD18E" w14:textId="6DF7D221" w:rsidR="00641EA2" w:rsidRPr="00362677" w:rsidRDefault="00AF1D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641EA2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informe-plan-operativo-enero-junio-2021/?wpdmdl=4681&amp;refresh=60ef15b2644d41626281394</w:t>
              </w:r>
            </w:hyperlink>
            <w:r w:rsidR="00641EA2" w:rsidRPr="00362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8F2FD6A" w14:textId="2C6DA34F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475D72">
        <w:tc>
          <w:tcPr>
            <w:tcW w:w="3358" w:type="dxa"/>
          </w:tcPr>
          <w:p w14:paraId="50738C9B" w14:textId="77777777" w:rsidR="00641EA2" w:rsidRPr="00B0542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0542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B0542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B0542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D610827" w14:textId="280ACD60" w:rsidR="00641EA2" w:rsidRPr="00B0542D" w:rsidRDefault="00AF1DA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3" w:history="1">
              <w:r w:rsidR="00B0542D" w:rsidRPr="00B0542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PlaOpertativoAnualPOA/Informe%20POA%202021%20trimestre%20Octubre-Diciembre.pdf</w:t>
              </w:r>
            </w:hyperlink>
            <w:r w:rsidR="00B0542D" w:rsidRPr="00B054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829DE8" w14:textId="5E347EC4" w:rsidR="00641EA2" w:rsidRPr="002D64C5" w:rsidRDefault="00B0542D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Enero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9408B9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AF1DA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4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7F97FD" w14:textId="1B8CDE75" w:rsidR="00641EA2" w:rsidRPr="00186677" w:rsidRDefault="00AF1DA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5" w:history="1">
              <w:r w:rsidR="00186677" w:rsidRPr="0018667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186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EF6BA79" w14:textId="677FFE2C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865ADB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074AD4C" w14:textId="77777777" w:rsidR="00362677" w:rsidRDefault="00362677" w:rsidP="00F1336D">
      <w:pPr>
        <w:spacing w:after="0"/>
        <w:rPr>
          <w:b/>
          <w:sz w:val="24"/>
          <w:szCs w:val="24"/>
        </w:rPr>
      </w:pPr>
    </w:p>
    <w:p w14:paraId="7FA9ADD6" w14:textId="77777777" w:rsidR="00A24D51" w:rsidRDefault="00A24D51" w:rsidP="00F1336D">
      <w:pPr>
        <w:spacing w:after="0"/>
        <w:rPr>
          <w:b/>
          <w:sz w:val="24"/>
          <w:szCs w:val="24"/>
        </w:rPr>
      </w:pPr>
    </w:p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5B178EC4" w14:textId="77777777" w:rsidTr="00475D72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7670C92" w14:textId="67C0E2E4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775A37B2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57B5592E" w14:textId="77777777" w:rsidTr="00475D72">
        <w:tc>
          <w:tcPr>
            <w:tcW w:w="3358" w:type="dxa"/>
          </w:tcPr>
          <w:p w14:paraId="31CCCCA5" w14:textId="218C2D00" w:rsidR="009C2963" w:rsidRPr="00D039F1" w:rsidRDefault="00DA65B4" w:rsidP="00DA65B4">
            <w:pPr>
              <w:rPr>
                <w:sz w:val="20"/>
                <w:szCs w:val="20"/>
              </w:rPr>
            </w:pPr>
            <w:r w:rsidRPr="006C5974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8D3AECF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BE5FF03" w14:textId="145D175F" w:rsidR="00DA65B4" w:rsidRPr="006C5974" w:rsidRDefault="00AF1DAD" w:rsidP="00DA65B4">
            <w:pPr>
              <w:jc w:val="both"/>
              <w:rPr>
                <w:sz w:val="20"/>
                <w:szCs w:val="20"/>
              </w:rPr>
            </w:pPr>
            <w:hyperlink r:id="rId86" w:history="1">
              <w:r w:rsidR="006C5974" w:rsidRPr="006C597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610-diciembre</w:t>
              </w:r>
            </w:hyperlink>
            <w:r w:rsidR="006C5974" w:rsidRPr="006C59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74D854" w14:textId="2EE2D303" w:rsidR="00DA65B4" w:rsidRPr="00002CF1" w:rsidRDefault="006F59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D00F2B" w:rsidRPr="00D00F2B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2F23222" w14:textId="77777777" w:rsidTr="00475D72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7488728" w14:textId="717D3EFD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475B6C9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9D73BF4" w14:textId="77777777" w:rsidTr="00475D72">
        <w:tc>
          <w:tcPr>
            <w:tcW w:w="3358" w:type="dxa"/>
          </w:tcPr>
          <w:p w14:paraId="607A1884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527B2F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1E9997B5" w14:textId="7C63DD6E" w:rsidR="00DA65B4" w:rsidRPr="00527B2F" w:rsidRDefault="00AF1DAD" w:rsidP="00DA65B4">
            <w:pPr>
              <w:jc w:val="both"/>
              <w:rPr>
                <w:b/>
                <w:sz w:val="20"/>
                <w:szCs w:val="20"/>
              </w:rPr>
            </w:pPr>
            <w:hyperlink r:id="rId87" w:history="1">
              <w:r w:rsidR="00527B2F" w:rsidRPr="00527B2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550-estadistica-2021-octubre-diciembre</w:t>
              </w:r>
            </w:hyperlink>
            <w:r w:rsidR="00527B2F" w:rsidRPr="00527B2F">
              <w:rPr>
                <w:sz w:val="20"/>
                <w:szCs w:val="20"/>
              </w:rPr>
              <w:t xml:space="preserve"> </w:t>
            </w:r>
            <w:r w:rsidR="00D218D7" w:rsidRPr="00527B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55DB6A0" w14:textId="4FD722CA" w:rsidR="00DA65B4" w:rsidRPr="002D64C5" w:rsidRDefault="006F598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A7A38" w:rsidRPr="002A7A38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0E005FA7" w14:textId="77777777" w:rsidTr="00475D72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184EBCC" w14:textId="5B010CFA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356A4E2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F32A816" w14:textId="77777777" w:rsidTr="00475D72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06A1ADE9" w14:textId="2D882F25" w:rsidR="00DA65B4" w:rsidRPr="00362677" w:rsidRDefault="00AF1DAD" w:rsidP="00DA65B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B22DFE" w:rsidRPr="00362677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B22DFE" w:rsidRPr="00362677">
              <w:rPr>
                <w:sz w:val="20"/>
                <w:szCs w:val="20"/>
              </w:rPr>
              <w:t xml:space="preserve"> </w:t>
            </w:r>
            <w:r w:rsidR="0076309D" w:rsidRPr="003626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1913094C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2B49347C" w14:textId="77777777" w:rsidTr="00475D72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2805C43" w14:textId="23998E72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1606D2D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370DCBA" w14:textId="77777777" w:rsidTr="00475D72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32358787" w14:textId="77777777" w:rsidR="00641EA2" w:rsidRPr="00362677" w:rsidRDefault="00AF1DAD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41EA2" w:rsidRPr="00362677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362677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362677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9408B9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951F4D">
              <w:rPr>
                <w:sz w:val="20"/>
                <w:szCs w:val="20"/>
              </w:rPr>
              <w:t xml:space="preserve">Estadísticas </w:t>
            </w:r>
            <w:r w:rsidR="00951F4D" w:rsidRPr="00951F4D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5670" w:type="dxa"/>
            <w:vAlign w:val="center"/>
          </w:tcPr>
          <w:p w14:paraId="20E6FE09" w14:textId="0912EF98" w:rsidR="00641EA2" w:rsidRPr="00951F4D" w:rsidRDefault="00AF1DA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0" w:history="1">
              <w:r w:rsidR="00951F4D" w:rsidRPr="00951F4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</w:t>
              </w:r>
            </w:hyperlink>
            <w:r w:rsidR="00951F4D" w:rsidRPr="00951F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AC53CC" w14:textId="442E90C9" w:rsidR="00641EA2" w:rsidRPr="00C97C32" w:rsidRDefault="006F598F" w:rsidP="00641EA2">
            <w:pPr>
              <w:jc w:val="center"/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1D45E687" w14:textId="77777777" w:rsidTr="00475D72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8D9CC6A" w14:textId="2713C01A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683E71B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41352C76" w14:textId="77777777" w:rsidTr="00475D72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47C17F8" w14:textId="044EE4A4" w:rsidR="00FA6C77" w:rsidRPr="00362677" w:rsidRDefault="00AF1DAD" w:rsidP="00FA6C77">
            <w:pPr>
              <w:jc w:val="both"/>
              <w:rPr>
                <w:sz w:val="20"/>
                <w:szCs w:val="20"/>
              </w:rPr>
            </w:pPr>
            <w:hyperlink r:id="rId91" w:history="1">
              <w:r w:rsidR="00897295" w:rsidRPr="00362677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eclaraciones-juradas-de-bienes/</w:t>
              </w:r>
            </w:hyperlink>
          </w:p>
        </w:tc>
        <w:tc>
          <w:tcPr>
            <w:tcW w:w="1843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072574F3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8E4F424" w14:textId="6C6A8BFD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276EB15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BE3F04E" w14:textId="77777777" w:rsidTr="00A53D20">
        <w:trPr>
          <w:trHeight w:val="575"/>
        </w:trPr>
        <w:tc>
          <w:tcPr>
            <w:tcW w:w="3261" w:type="dxa"/>
          </w:tcPr>
          <w:p w14:paraId="43044C78" w14:textId="77777777" w:rsidR="00641EA2" w:rsidRPr="000D5BB6" w:rsidRDefault="00AF1DAD" w:rsidP="00641EA2">
            <w:pPr>
              <w:rPr>
                <w:color w:val="FF0000"/>
                <w:sz w:val="20"/>
                <w:szCs w:val="20"/>
              </w:rPr>
            </w:pPr>
            <w:hyperlink r:id="rId92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60BD0C7" w14:textId="2095397C" w:rsidR="00641EA2" w:rsidRPr="00D0584F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D0584F" w:rsidRPr="00D058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0584F" w:rsidRPr="00D058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E55195E" w14:textId="7CE86B3D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D6635">
              <w:rPr>
                <w:b/>
                <w:lang w:val="es-ES"/>
              </w:rPr>
              <w:t>2</w:t>
            </w:r>
          </w:p>
        </w:tc>
        <w:tc>
          <w:tcPr>
            <w:tcW w:w="2097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A53D20">
        <w:trPr>
          <w:trHeight w:val="575"/>
        </w:trPr>
        <w:tc>
          <w:tcPr>
            <w:tcW w:w="3261" w:type="dxa"/>
          </w:tcPr>
          <w:p w14:paraId="47535E20" w14:textId="22216991" w:rsidR="00ED36AC" w:rsidRPr="00E6513D" w:rsidRDefault="00ED36AC" w:rsidP="00641EA2">
            <w:pPr>
              <w:rPr>
                <w:color w:val="FF0000"/>
                <w:sz w:val="20"/>
                <w:szCs w:val="20"/>
              </w:rPr>
            </w:pPr>
            <w:r w:rsidRPr="00840FB4">
              <w:rPr>
                <w:sz w:val="20"/>
                <w:szCs w:val="20"/>
              </w:rPr>
              <w:t>Programación Indicativa anual (</w:t>
            </w:r>
            <w:r w:rsidR="00BA7B3E">
              <w:rPr>
                <w:sz w:val="20"/>
                <w:szCs w:val="20"/>
              </w:rPr>
              <w:t xml:space="preserve">Metas </w:t>
            </w:r>
            <w:r w:rsidRPr="00840FB4">
              <w:rPr>
                <w:sz w:val="20"/>
                <w:szCs w:val="20"/>
              </w:rPr>
              <w:t>Física</w:t>
            </w:r>
            <w:r w:rsidR="00BA7B3E">
              <w:rPr>
                <w:sz w:val="20"/>
                <w:szCs w:val="20"/>
              </w:rPr>
              <w:t>s</w:t>
            </w:r>
            <w:r w:rsidRPr="00840FB4">
              <w:rPr>
                <w:sz w:val="20"/>
                <w:szCs w:val="20"/>
              </w:rPr>
              <w:t>-Financiera</w:t>
            </w:r>
            <w:r w:rsidR="00BA7B3E">
              <w:rPr>
                <w:sz w:val="20"/>
                <w:szCs w:val="20"/>
              </w:rPr>
              <w:t>s</w:t>
            </w:r>
            <w:r w:rsidRPr="00840FB4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77777777" w:rsidR="00ED36AC" w:rsidRPr="002D64C5" w:rsidRDefault="00ED36AC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CC99273" w14:textId="0982800D" w:rsidR="00ED36AC" w:rsidRPr="009A0B19" w:rsidRDefault="00AF1DAD" w:rsidP="00641EA2">
            <w:pPr>
              <w:rPr>
                <w:sz w:val="20"/>
                <w:szCs w:val="20"/>
              </w:rPr>
            </w:pPr>
            <w:hyperlink r:id="rId94" w:history="1">
              <w:r w:rsidR="004B44A8" w:rsidRPr="009A0B1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Informe%20de%20Evaluacion%20Anual%20de%20las%20Metas%20Fisicas-Financieras%202021.pdf</w:t>
              </w:r>
            </w:hyperlink>
            <w:r w:rsidR="004B44A8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C0408EA" w14:textId="2C1BEAA4" w:rsidR="00ED36AC" w:rsidRPr="00731A1D" w:rsidRDefault="00ED36AC" w:rsidP="00641EA2">
            <w:pPr>
              <w:jc w:val="center"/>
              <w:rPr>
                <w:b/>
                <w:lang w:val="es-ES"/>
              </w:rPr>
            </w:pPr>
            <w:r w:rsidRPr="00ED36AC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A53D20">
        <w:trPr>
          <w:trHeight w:val="368"/>
        </w:trPr>
        <w:tc>
          <w:tcPr>
            <w:tcW w:w="3261" w:type="dxa"/>
          </w:tcPr>
          <w:p w14:paraId="6DD9CC59" w14:textId="77777777" w:rsidR="00641EA2" w:rsidRPr="001C0BBA" w:rsidRDefault="00AF1DA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5" w:tooltip="Ejecución del presupuesto" w:history="1">
              <w:r w:rsidR="00641EA2" w:rsidRPr="001C0B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467FE7" w:rsidRDefault="00467FE7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076BDC8" w14:textId="58686F90" w:rsidR="00641EA2" w:rsidRPr="001C0BBA" w:rsidRDefault="00AF1DAD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1C0BBA" w:rsidRPr="001C0BB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453-ejecucion-del-presupuesto-ano-2021</w:t>
              </w:r>
            </w:hyperlink>
            <w:r w:rsidR="001C0BBA" w:rsidRPr="001C0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5B901A" w14:textId="4AE64125" w:rsidR="00641EA2" w:rsidRPr="002D64C5" w:rsidRDefault="006F598F" w:rsidP="00641EA2">
            <w:pPr>
              <w:jc w:val="center"/>
              <w:rPr>
                <w:sz w:val="20"/>
                <w:szCs w:val="20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A53D20">
        <w:trPr>
          <w:trHeight w:val="233"/>
        </w:trPr>
        <w:tc>
          <w:tcPr>
            <w:tcW w:w="3261" w:type="dxa"/>
          </w:tcPr>
          <w:p w14:paraId="1F37E7AA" w14:textId="105BD654" w:rsidR="00467FE7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466D54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54E790EE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75F76F" w14:textId="0D4576C9" w:rsidR="00CB2F5A" w:rsidRPr="004944EA" w:rsidRDefault="00AF1DAD" w:rsidP="00CB2F5A">
            <w:pPr>
              <w:rPr>
                <w:sz w:val="20"/>
                <w:szCs w:val="20"/>
              </w:rPr>
            </w:pPr>
            <w:hyperlink r:id="rId97" w:history="1">
              <w:r w:rsidR="00466D54" w:rsidRPr="004944E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539-informes-fisicos-financieros-trimestrales</w:t>
              </w:r>
            </w:hyperlink>
            <w:r w:rsidR="00466D54" w:rsidRPr="004944EA">
              <w:rPr>
                <w:sz w:val="20"/>
                <w:szCs w:val="20"/>
              </w:rPr>
              <w:t xml:space="preserve"> </w:t>
            </w:r>
            <w:r w:rsidR="004A6D9E" w:rsidRPr="00494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22A6D" w14:textId="05701F8E" w:rsidR="00CB2F5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A53D20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7B5483C8" w14:textId="46B8FA25" w:rsidR="002A5ABA" w:rsidRPr="004944EA" w:rsidRDefault="00AF1DAD" w:rsidP="00CB2F5A">
            <w:pPr>
              <w:rPr>
                <w:sz w:val="20"/>
                <w:szCs w:val="20"/>
              </w:rPr>
            </w:pPr>
            <w:hyperlink r:id="rId98" w:history="1">
              <w:r w:rsidR="004944EA" w:rsidRPr="004944E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8-informes-fisicos-financieros-semestrales</w:t>
              </w:r>
            </w:hyperlink>
            <w:r w:rsidR="004944EA" w:rsidRPr="004944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507EFF" w14:textId="2BDFFCA7" w:rsidR="002A5ABA" w:rsidRPr="007A5BFB" w:rsidRDefault="006F598F" w:rsidP="00CB2F5A">
            <w:pPr>
              <w:jc w:val="center"/>
              <w:rPr>
                <w:b/>
                <w:lang w:val="es-ES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6AFD5F8" w14:textId="77777777" w:rsidTr="00475D72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83EFE03" w14:textId="040EC346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A39C4C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5BFB" w14:paraId="4E17A859" w14:textId="77777777" w:rsidTr="00A53D20">
        <w:trPr>
          <w:trHeight w:val="422"/>
        </w:trPr>
        <w:tc>
          <w:tcPr>
            <w:tcW w:w="3261" w:type="dxa"/>
          </w:tcPr>
          <w:p w14:paraId="6B9AE598" w14:textId="77777777" w:rsidR="007A5BFB" w:rsidRPr="00267732" w:rsidRDefault="007A5BFB" w:rsidP="007A5BFB">
            <w:pPr>
              <w:rPr>
                <w:sz w:val="20"/>
                <w:szCs w:val="20"/>
              </w:rPr>
            </w:pPr>
            <w:r w:rsidRPr="00267732">
              <w:rPr>
                <w:sz w:val="20"/>
                <w:szCs w:val="20"/>
              </w:rPr>
              <w:t>Nómina de empleados</w:t>
            </w:r>
          </w:p>
          <w:p w14:paraId="42B05413" w14:textId="792C353A" w:rsidR="004C370F" w:rsidRPr="00267732" w:rsidRDefault="004C370F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A462E20" w14:textId="1477C91D" w:rsidR="007A5BFB" w:rsidRPr="00267732" w:rsidRDefault="00AF1D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60622D" w:rsidRPr="0026773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608-nomina-de-diciembre-2021</w:t>
              </w:r>
            </w:hyperlink>
            <w:r w:rsidR="0060622D" w:rsidRPr="002677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646EA5" w14:textId="0EF5A3EB" w:rsidR="007A5BFB" w:rsidRPr="002D64C5" w:rsidRDefault="006F598F" w:rsidP="007A5BFB">
            <w:pPr>
              <w:jc w:val="center"/>
              <w:rPr>
                <w:sz w:val="20"/>
                <w:szCs w:val="20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A53D20">
        <w:trPr>
          <w:trHeight w:val="458"/>
        </w:trPr>
        <w:tc>
          <w:tcPr>
            <w:tcW w:w="3261" w:type="dxa"/>
          </w:tcPr>
          <w:p w14:paraId="7CA22DC1" w14:textId="26F0AD3B" w:rsidR="007A5BFB" w:rsidRPr="00267732" w:rsidRDefault="007A5BFB" w:rsidP="007A5BFB">
            <w:pPr>
              <w:rPr>
                <w:sz w:val="20"/>
                <w:szCs w:val="20"/>
              </w:rPr>
            </w:pPr>
            <w:r w:rsidRPr="00267732">
              <w:rPr>
                <w:sz w:val="20"/>
                <w:szCs w:val="20"/>
              </w:rPr>
              <w:lastRenderedPageBreak/>
              <w:t>Relación jubilaciones, pensiones y retiros</w:t>
            </w:r>
          </w:p>
        </w:tc>
        <w:tc>
          <w:tcPr>
            <w:tcW w:w="1418" w:type="dxa"/>
          </w:tcPr>
          <w:p w14:paraId="74C233A1" w14:textId="6258C5D7" w:rsidR="007A5BFB" w:rsidRPr="000D6A95" w:rsidRDefault="008E69F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943A4B1" w14:textId="3B8C41BE" w:rsidR="007A5BFB" w:rsidRPr="00FE2B83" w:rsidRDefault="00AF1DA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267732" w:rsidRPr="00FE2B8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548-jubilaciones-pensiones-y-retiros-2021</w:t>
              </w:r>
            </w:hyperlink>
            <w:r w:rsidR="00267732" w:rsidRPr="00FE2B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120839" w14:textId="7CC9509D" w:rsidR="007A5BFB" w:rsidRPr="002D64C5" w:rsidRDefault="006F598F" w:rsidP="007A5BFB">
            <w:pPr>
              <w:jc w:val="center"/>
              <w:rPr>
                <w:sz w:val="20"/>
                <w:szCs w:val="20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D27C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F1DAD" w:rsidP="00641EA2">
            <w:pPr>
              <w:rPr>
                <w:sz w:val="20"/>
                <w:szCs w:val="20"/>
              </w:rPr>
            </w:pPr>
            <w:hyperlink r:id="rId10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3CB7543" w14:textId="3D8282C1" w:rsidR="00641EA2" w:rsidRPr="00BF7C83" w:rsidRDefault="00AF1DA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64B16C6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50D7DF7" w14:textId="7852698B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01A65256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A53D20">
        <w:trPr>
          <w:gridAfter w:val="1"/>
          <w:wAfter w:w="29" w:type="dxa"/>
          <w:trHeight w:val="323"/>
        </w:trPr>
        <w:tc>
          <w:tcPr>
            <w:tcW w:w="3261" w:type="dxa"/>
          </w:tcPr>
          <w:p w14:paraId="0598B059" w14:textId="7FFB71E7" w:rsidR="00DA65B4" w:rsidRPr="000D1B22" w:rsidRDefault="00AF1DAD" w:rsidP="00DA65B4">
            <w:pPr>
              <w:rPr>
                <w:color w:val="FF0000"/>
                <w:sz w:val="20"/>
                <w:szCs w:val="20"/>
              </w:rPr>
            </w:pPr>
            <w:hyperlink r:id="rId103" w:tooltip="Beneficiarios de programas asistenciales" w:history="1">
              <w:r w:rsidR="00DA65B4" w:rsidRPr="00E12E7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E12E7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D148B0A" w14:textId="035970AB" w:rsidR="00DA65B4" w:rsidRPr="00E12E7C" w:rsidRDefault="00AF1DA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4" w:history="1">
              <w:r w:rsidR="00E12E7C" w:rsidRPr="00E12E7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546-beneficiarios-2021</w:t>
              </w:r>
            </w:hyperlink>
            <w:r w:rsidR="00E12E7C" w:rsidRPr="00E12E7C">
              <w:rPr>
                <w:sz w:val="20"/>
                <w:szCs w:val="20"/>
              </w:rPr>
              <w:t xml:space="preserve"> </w:t>
            </w:r>
            <w:r w:rsidR="00823B36" w:rsidRPr="00E12E7C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26D3C0" w14:textId="4AC4BE67" w:rsidR="00DA65B4" w:rsidRPr="002D64C5" w:rsidRDefault="006F598F" w:rsidP="00DA65B4">
            <w:pPr>
              <w:jc w:val="center"/>
              <w:rPr>
                <w:b/>
                <w:sz w:val="20"/>
                <w:szCs w:val="20"/>
              </w:rPr>
            </w:pPr>
            <w:r w:rsidRPr="006F598F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4056C83C" w14:textId="77777777" w:rsidTr="00475D72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5F44AA1" w14:textId="208557FC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A53D20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0DA9516" w14:textId="08737F79" w:rsidR="00641EA2" w:rsidRPr="007C77DB" w:rsidRDefault="00AF1DA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5" w:history="1">
              <w:r w:rsidR="00954672" w:rsidRPr="007C77DB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7C77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475D72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8CC62C6" w14:textId="769812E3" w:rsidR="00641EA2" w:rsidRPr="00320B63" w:rsidRDefault="00AF1DA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6" w:history="1">
              <w:r w:rsidR="00320B63" w:rsidRPr="00320B6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320B63" w:rsidRPr="00320B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60865" w14:textId="59B67FD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F598F">
              <w:rPr>
                <w:b/>
                <w:lang w:val="es-ES"/>
              </w:rPr>
              <w:t>1</w:t>
            </w:r>
          </w:p>
        </w:tc>
        <w:tc>
          <w:tcPr>
            <w:tcW w:w="2124" w:type="dxa"/>
            <w:gridSpan w:val="2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24B15" w14:paraId="5BEAC644" w14:textId="77777777" w:rsidTr="00A53D20">
        <w:trPr>
          <w:trHeight w:val="593"/>
        </w:trPr>
        <w:tc>
          <w:tcPr>
            <w:tcW w:w="3261" w:type="dxa"/>
          </w:tcPr>
          <w:p w14:paraId="692B032F" w14:textId="77777777" w:rsidR="00B24B15" w:rsidRPr="00E6513D" w:rsidRDefault="00B24B15" w:rsidP="00B24B15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4205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32260668" w14:textId="4BFE4F02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D07F92" w14:textId="5B82A254" w:rsidR="00B24B15" w:rsidRPr="00143204" w:rsidRDefault="00AF1DAD" w:rsidP="00B24B15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143204" w:rsidRPr="0014320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607-diciembre</w:t>
              </w:r>
            </w:hyperlink>
            <w:r w:rsidR="00143204" w:rsidRPr="001432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BB024C" w14:textId="16153A98" w:rsidR="00B24B15" w:rsidRPr="002D64C5" w:rsidRDefault="00042059" w:rsidP="00B24B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B24B15" w:rsidRPr="00D0539D">
              <w:rPr>
                <w:b/>
                <w:lang w:val="es-ES"/>
              </w:rPr>
              <w:t xml:space="preserve"> 2021</w:t>
            </w:r>
          </w:p>
        </w:tc>
        <w:tc>
          <w:tcPr>
            <w:tcW w:w="2124" w:type="dxa"/>
            <w:gridSpan w:val="2"/>
          </w:tcPr>
          <w:p w14:paraId="6553D3A1" w14:textId="77777777" w:rsidR="00B24B15" w:rsidRPr="002D64C5" w:rsidRDefault="00B24B15" w:rsidP="00B24B15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106B1599" w14:textId="77777777" w:rsidTr="00A53D20">
        <w:trPr>
          <w:gridAfter w:val="1"/>
          <w:wAfter w:w="27" w:type="dxa"/>
          <w:trHeight w:val="377"/>
        </w:trPr>
        <w:tc>
          <w:tcPr>
            <w:tcW w:w="3261" w:type="dxa"/>
          </w:tcPr>
          <w:p w14:paraId="58C5056E" w14:textId="68BCBB65" w:rsidR="00042059" w:rsidRPr="00E6513D" w:rsidRDefault="00AF1DAD" w:rsidP="00042059">
            <w:pPr>
              <w:rPr>
                <w:color w:val="FF0000"/>
                <w:sz w:val="20"/>
                <w:szCs w:val="20"/>
              </w:rPr>
            </w:pPr>
            <w:hyperlink r:id="rId108" w:tooltip="Licitaciones restringidas" w:history="1">
              <w:r w:rsidR="00042059" w:rsidRPr="00356FF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196E27ED" w14:textId="77777777" w:rsidR="00042059" w:rsidRPr="002D64C5" w:rsidRDefault="00042059" w:rsidP="0004205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1FE7635" w14:textId="277EB1E2" w:rsidR="00042059" w:rsidRPr="00DF0636" w:rsidRDefault="00AF1DAD" w:rsidP="00042059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356FF5" w:rsidRPr="00DF063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</w:t>
              </w:r>
            </w:hyperlink>
            <w:r w:rsidR="00356FF5" w:rsidRPr="00DF06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A099132" w14:textId="0536C03C" w:rsidR="00042059" w:rsidRPr="002D64C5" w:rsidRDefault="00A016F9" w:rsidP="00042059">
            <w:pPr>
              <w:jc w:val="center"/>
              <w:rPr>
                <w:sz w:val="20"/>
                <w:szCs w:val="20"/>
              </w:rPr>
            </w:pPr>
            <w:r w:rsidRPr="00A016F9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2C13D8A6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3A600303" w14:textId="77777777" w:rsidTr="00A53D20">
        <w:trPr>
          <w:gridAfter w:val="1"/>
          <w:wAfter w:w="27" w:type="dxa"/>
          <w:trHeight w:val="422"/>
        </w:trPr>
        <w:tc>
          <w:tcPr>
            <w:tcW w:w="3261" w:type="dxa"/>
          </w:tcPr>
          <w:p w14:paraId="77285862" w14:textId="77777777" w:rsidR="00042059" w:rsidRPr="00E6513D" w:rsidRDefault="00AF1DAD" w:rsidP="00042059">
            <w:pPr>
              <w:rPr>
                <w:color w:val="FF0000"/>
                <w:sz w:val="20"/>
                <w:szCs w:val="20"/>
              </w:rPr>
            </w:pPr>
            <w:hyperlink r:id="rId110" w:tooltip="Sorteos de Obras" w:history="1">
              <w:r w:rsidR="00042059" w:rsidRPr="000A760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61D3A495" w14:textId="77777777" w:rsidR="00042059" w:rsidRPr="002D64C5" w:rsidRDefault="00042059" w:rsidP="00042059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F5DC112" w14:textId="5C43945C" w:rsidR="00042059" w:rsidRPr="007C77DB" w:rsidRDefault="00AF1DAD" w:rsidP="00042059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0A7604" w:rsidRPr="00EA27B9">
                <w:rPr>
                  <w:rStyle w:val="Hipervnculo"/>
                </w:rPr>
                <w:t>https://digeig.gob.do/transparencia/index.php/compras-y-contrataciones/sorteos-de-obras</w:t>
              </w:r>
            </w:hyperlink>
            <w:r w:rsidR="000A7604">
              <w:t xml:space="preserve"> </w:t>
            </w:r>
          </w:p>
        </w:tc>
        <w:tc>
          <w:tcPr>
            <w:tcW w:w="1843" w:type="dxa"/>
          </w:tcPr>
          <w:p w14:paraId="1AC49A52" w14:textId="0A1AEF26" w:rsidR="00042059" w:rsidRPr="002D64C5" w:rsidRDefault="00A016F9" w:rsidP="00042059">
            <w:pPr>
              <w:jc w:val="center"/>
              <w:rPr>
                <w:sz w:val="20"/>
                <w:szCs w:val="20"/>
              </w:rPr>
            </w:pPr>
            <w:r w:rsidRPr="00A016F9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0360F9E9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336BB511" w14:textId="77777777" w:rsidTr="00A53D20">
        <w:trPr>
          <w:gridAfter w:val="1"/>
          <w:wAfter w:w="27" w:type="dxa"/>
          <w:trHeight w:val="287"/>
        </w:trPr>
        <w:tc>
          <w:tcPr>
            <w:tcW w:w="3261" w:type="dxa"/>
          </w:tcPr>
          <w:p w14:paraId="106059BE" w14:textId="59405656" w:rsidR="00042059" w:rsidRPr="00E6513D" w:rsidRDefault="00042059" w:rsidP="00042059">
            <w:pPr>
              <w:rPr>
                <w:color w:val="FF0000"/>
                <w:sz w:val="20"/>
                <w:szCs w:val="20"/>
              </w:rPr>
            </w:pPr>
            <w:r w:rsidRPr="00A5553F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5B5F84B8" w14:textId="5E6771E2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A73779C" w14:textId="6DB355EC" w:rsidR="00042059" w:rsidRPr="00A5553F" w:rsidRDefault="00AF1DAD" w:rsidP="00042059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12" w:history="1">
              <w:r w:rsidR="00A5553F" w:rsidRPr="00A5553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613-diciembre</w:t>
              </w:r>
            </w:hyperlink>
            <w:r w:rsidR="00A5553F" w:rsidRPr="00A555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C083AC" w14:textId="2642AFB6" w:rsidR="00042059" w:rsidRPr="002D64C5" w:rsidRDefault="00042059" w:rsidP="00042059">
            <w:pPr>
              <w:jc w:val="center"/>
              <w:rPr>
                <w:sz w:val="20"/>
                <w:szCs w:val="20"/>
              </w:rPr>
            </w:pPr>
            <w:r w:rsidRPr="00D7084D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14:paraId="06883BD3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6146C8A7" w14:textId="77777777" w:rsidTr="00A53D20">
        <w:trPr>
          <w:gridAfter w:val="1"/>
          <w:wAfter w:w="27" w:type="dxa"/>
          <w:trHeight w:val="332"/>
        </w:trPr>
        <w:tc>
          <w:tcPr>
            <w:tcW w:w="3261" w:type="dxa"/>
          </w:tcPr>
          <w:p w14:paraId="6BCFF66C" w14:textId="2A5D6BE5" w:rsidR="00042059" w:rsidRPr="00E6513D" w:rsidRDefault="00042059" w:rsidP="00042059">
            <w:pPr>
              <w:rPr>
                <w:color w:val="FF0000"/>
                <w:sz w:val="20"/>
                <w:szCs w:val="20"/>
              </w:rPr>
            </w:pPr>
            <w:r w:rsidRPr="0060263A">
              <w:rPr>
                <w:sz w:val="20"/>
                <w:szCs w:val="20"/>
              </w:rPr>
              <w:lastRenderedPageBreak/>
              <w:t>Subasta inversa</w:t>
            </w:r>
          </w:p>
        </w:tc>
        <w:tc>
          <w:tcPr>
            <w:tcW w:w="1418" w:type="dxa"/>
          </w:tcPr>
          <w:p w14:paraId="242D8340" w14:textId="3E5A7E54" w:rsidR="00042059" w:rsidRPr="002D64C5" w:rsidRDefault="00042059" w:rsidP="00042059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110E507" w14:textId="7771C751" w:rsidR="00042059" w:rsidRPr="004E17BD" w:rsidRDefault="00AF1DAD" w:rsidP="00042059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60263A" w:rsidRPr="004E17B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</w:t>
              </w:r>
            </w:hyperlink>
            <w:r w:rsidR="0060263A" w:rsidRPr="004E17BD">
              <w:rPr>
                <w:sz w:val="20"/>
                <w:szCs w:val="20"/>
              </w:rPr>
              <w:t xml:space="preserve"> </w:t>
            </w:r>
            <w:r w:rsidR="00042059" w:rsidRPr="004E1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EE88E" w14:textId="05A2030E" w:rsidR="00042059" w:rsidRPr="00CF2C07" w:rsidRDefault="00A016F9" w:rsidP="00042059">
            <w:pPr>
              <w:jc w:val="center"/>
              <w:rPr>
                <w:b/>
                <w:lang w:val="es-ES"/>
              </w:rPr>
            </w:pPr>
            <w:r w:rsidRPr="00A016F9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229C4D1B" w14:textId="3F799F14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785BDB9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60E157B" w14:textId="77777777" w:rsidR="00042059" w:rsidRPr="00E6513D" w:rsidRDefault="00042059" w:rsidP="00042059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34A6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255AF464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D5E589A" w14:textId="653D92D3" w:rsidR="00042059" w:rsidRPr="00034A6A" w:rsidRDefault="00AF1DAD" w:rsidP="00042059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034A6A" w:rsidRPr="00034A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614-diciembre</w:t>
              </w:r>
            </w:hyperlink>
            <w:r w:rsidR="00034A6A" w:rsidRPr="00034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79CF3C" w14:textId="1016E4BF" w:rsidR="00042059" w:rsidRPr="002D64C5" w:rsidRDefault="00042059" w:rsidP="00042059">
            <w:pPr>
              <w:jc w:val="center"/>
              <w:rPr>
                <w:sz w:val="20"/>
                <w:szCs w:val="20"/>
              </w:rPr>
            </w:pPr>
            <w:r w:rsidRPr="00D7084D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14:paraId="370FE89F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2BE31273" w14:textId="77777777" w:rsidTr="00A53D20">
        <w:trPr>
          <w:gridAfter w:val="1"/>
          <w:wAfter w:w="27" w:type="dxa"/>
          <w:trHeight w:val="530"/>
        </w:trPr>
        <w:tc>
          <w:tcPr>
            <w:tcW w:w="3261" w:type="dxa"/>
          </w:tcPr>
          <w:p w14:paraId="1468320D" w14:textId="77777777" w:rsidR="00042059" w:rsidRPr="00343A2D" w:rsidRDefault="00042059" w:rsidP="00042059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43A2D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  <w:p w14:paraId="5BCCD152" w14:textId="77777777" w:rsidR="00042059" w:rsidRPr="00E6513D" w:rsidRDefault="00042059" w:rsidP="0004205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7704737D" w14:textId="08D7A39F" w:rsidR="00042059" w:rsidRPr="00E6513D" w:rsidRDefault="00042059" w:rsidP="0004205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0CF8CCF" w14:textId="58C97DD0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35598132" w14:textId="571896C4" w:rsidR="00042059" w:rsidRPr="008D1E87" w:rsidRDefault="00AF1DAD" w:rsidP="00042059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343A2D" w:rsidRPr="008D1E8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563-relacion-de-compras-por-debajo-del-umbral-2021-diciembre</w:t>
              </w:r>
            </w:hyperlink>
            <w:r w:rsidR="00343A2D" w:rsidRPr="008D1E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5BE2425" w14:textId="38BBB02D" w:rsidR="00042059" w:rsidRPr="002D64C5" w:rsidRDefault="00042059" w:rsidP="00042059">
            <w:pPr>
              <w:jc w:val="center"/>
              <w:rPr>
                <w:sz w:val="20"/>
                <w:szCs w:val="20"/>
              </w:rPr>
            </w:pPr>
            <w:r w:rsidRPr="00991C77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14:paraId="2A7D81A3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044019E9" w14:textId="77777777" w:rsidTr="00A53D20">
        <w:trPr>
          <w:gridAfter w:val="1"/>
          <w:wAfter w:w="27" w:type="dxa"/>
          <w:trHeight w:val="332"/>
        </w:trPr>
        <w:tc>
          <w:tcPr>
            <w:tcW w:w="3261" w:type="dxa"/>
          </w:tcPr>
          <w:p w14:paraId="357A7AC5" w14:textId="77777777" w:rsidR="00042059" w:rsidRDefault="00042059" w:rsidP="0004205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B3E8F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  <w:r w:rsidRPr="00E6513D"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  <w:p w14:paraId="061C93F5" w14:textId="19652C83" w:rsidR="0031413F" w:rsidRPr="00E6513D" w:rsidRDefault="0031413F" w:rsidP="0004205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60F7346F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2C278FE" w14:textId="6DD0AA8A" w:rsidR="00042059" w:rsidRPr="006B3E8F" w:rsidRDefault="00AF1DAD" w:rsidP="00042059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6B3E8F" w:rsidRPr="006B3E8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582-mipymes-2021</w:t>
              </w:r>
            </w:hyperlink>
            <w:r w:rsidR="006B3E8F" w:rsidRPr="006B3E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A89B4A" w14:textId="4665A73B" w:rsidR="00042059" w:rsidRPr="00CF2C07" w:rsidRDefault="00042059" w:rsidP="00042059">
            <w:pPr>
              <w:jc w:val="center"/>
              <w:rPr>
                <w:b/>
                <w:lang w:val="es-ES"/>
              </w:rPr>
            </w:pPr>
            <w:r w:rsidRPr="00991C77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14:paraId="345A38C1" w14:textId="5CC3189A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42059" w14:paraId="57CFD313" w14:textId="77777777" w:rsidTr="00A53D20">
        <w:trPr>
          <w:gridAfter w:val="1"/>
          <w:wAfter w:w="27" w:type="dxa"/>
          <w:trHeight w:val="323"/>
        </w:trPr>
        <w:tc>
          <w:tcPr>
            <w:tcW w:w="3261" w:type="dxa"/>
          </w:tcPr>
          <w:p w14:paraId="41477D26" w14:textId="24B06245" w:rsidR="00042059" w:rsidRPr="00E6513D" w:rsidRDefault="00042059" w:rsidP="0004205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D33E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E98FD8F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E444038" w14:textId="1F9A70FA" w:rsidR="00042059" w:rsidRPr="00C05D19" w:rsidRDefault="00AF1DAD" w:rsidP="00042059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7" w:history="1">
              <w:r w:rsidR="002E2B1A" w:rsidRPr="00C05D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</w:t>
              </w:r>
            </w:hyperlink>
            <w:r w:rsidR="002E2B1A" w:rsidRPr="00C05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60AC7E" w14:textId="168B12A2" w:rsidR="00042059" w:rsidRPr="002D64C5" w:rsidRDefault="00A016F9" w:rsidP="00042059">
            <w:pPr>
              <w:jc w:val="center"/>
              <w:rPr>
                <w:sz w:val="20"/>
                <w:szCs w:val="20"/>
              </w:rPr>
            </w:pPr>
            <w:r w:rsidRPr="00A016F9">
              <w:rPr>
                <w:b/>
                <w:lang w:val="es-ES"/>
              </w:rPr>
              <w:t>Enero 2022</w:t>
            </w:r>
          </w:p>
        </w:tc>
        <w:tc>
          <w:tcPr>
            <w:tcW w:w="2097" w:type="dxa"/>
          </w:tcPr>
          <w:p w14:paraId="66C612E5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3ADB33F7" w14:textId="77777777" w:rsidTr="00A53D20">
        <w:trPr>
          <w:gridAfter w:val="1"/>
          <w:wAfter w:w="27" w:type="dxa"/>
          <w:trHeight w:val="368"/>
        </w:trPr>
        <w:tc>
          <w:tcPr>
            <w:tcW w:w="3261" w:type="dxa"/>
          </w:tcPr>
          <w:p w14:paraId="5AE171B8" w14:textId="77777777" w:rsidR="00042059" w:rsidRPr="00E6513D" w:rsidRDefault="00042059" w:rsidP="0004205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F090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5D47650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2CBA612" w14:textId="17AFB0C4" w:rsidR="00042059" w:rsidRPr="00C05D19" w:rsidRDefault="00AF1DAD" w:rsidP="00042059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E339EE" w:rsidRPr="00C05D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611-diciembre-2021-casos-de-urgencias</w:t>
              </w:r>
            </w:hyperlink>
            <w:r w:rsidR="00E339EE" w:rsidRPr="00C05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AEAD33" w14:textId="6CE26D09" w:rsidR="00042059" w:rsidRPr="002D64C5" w:rsidRDefault="00042059" w:rsidP="00042059">
            <w:pPr>
              <w:jc w:val="center"/>
              <w:rPr>
                <w:sz w:val="20"/>
                <w:szCs w:val="20"/>
              </w:rPr>
            </w:pPr>
            <w:r w:rsidRPr="00991C77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14:paraId="2D373AE5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6372153A" w14:textId="77777777" w:rsidTr="00A53D20">
        <w:trPr>
          <w:gridAfter w:val="1"/>
          <w:wAfter w:w="27" w:type="dxa"/>
          <w:trHeight w:val="413"/>
        </w:trPr>
        <w:tc>
          <w:tcPr>
            <w:tcW w:w="3261" w:type="dxa"/>
          </w:tcPr>
          <w:p w14:paraId="06655D3B" w14:textId="77777777" w:rsidR="00042059" w:rsidRPr="00E6513D" w:rsidRDefault="00042059" w:rsidP="00042059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9B166D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79B65362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2A9C438" w14:textId="0775E6FC" w:rsidR="00042059" w:rsidRPr="00C05D19" w:rsidRDefault="00AF1DAD" w:rsidP="00042059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9" w:history="1">
              <w:r w:rsidR="00C05D19" w:rsidRPr="00C05D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</w:t>
              </w:r>
            </w:hyperlink>
            <w:r w:rsidR="00C05D19" w:rsidRPr="00C05D1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5D98EA8" w14:textId="07E94A74" w:rsidR="00042059" w:rsidRPr="002D64C5" w:rsidRDefault="00042059" w:rsidP="00042059">
            <w:pPr>
              <w:jc w:val="center"/>
              <w:rPr>
                <w:sz w:val="20"/>
                <w:szCs w:val="20"/>
              </w:rPr>
            </w:pPr>
            <w:r w:rsidRPr="00991C77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14:paraId="2642959B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415F5728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7D2DF15" w14:textId="77777777" w:rsidR="00042059" w:rsidRPr="00451F53" w:rsidRDefault="00AF1DAD" w:rsidP="00042059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0" w:tooltip="Estado de cuentas de suplidores" w:history="1">
              <w:r w:rsidR="00042059" w:rsidRPr="00451F5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042059" w:rsidRPr="00451F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70339BE7" w:rsidR="00571433" w:rsidRPr="001C0BBA" w:rsidRDefault="00571433" w:rsidP="0004205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B204A" w14:textId="67C3BCA5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A427EF7" w14:textId="6B7FCBBA" w:rsidR="00042059" w:rsidRPr="00451F53" w:rsidRDefault="00AF1DAD" w:rsidP="00042059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451F53" w:rsidRPr="00451F5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557-relacion-de-estado-de-cuentas-de-suplidores-2021-cuentas-por-pagar</w:t>
              </w:r>
            </w:hyperlink>
            <w:r w:rsidR="00451F53" w:rsidRPr="00451F53">
              <w:rPr>
                <w:sz w:val="20"/>
                <w:szCs w:val="20"/>
              </w:rPr>
              <w:t xml:space="preserve"> </w:t>
            </w:r>
            <w:r w:rsidR="00042059" w:rsidRPr="00451F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40D9988" w14:textId="15EE83B3" w:rsidR="00042059" w:rsidRPr="002D64C5" w:rsidRDefault="00042059" w:rsidP="00042059">
            <w:pPr>
              <w:jc w:val="center"/>
              <w:rPr>
                <w:sz w:val="20"/>
                <w:szCs w:val="20"/>
              </w:rPr>
            </w:pPr>
            <w:r w:rsidRPr="00991C77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14:paraId="18C7BB0B" w14:textId="77777777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42059" w14:paraId="65BCE73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C0A393B" w14:textId="77777777" w:rsidR="00042059" w:rsidRPr="0096315A" w:rsidRDefault="00042059" w:rsidP="00042059">
            <w:pPr>
              <w:jc w:val="both"/>
              <w:rPr>
                <w:sz w:val="20"/>
                <w:szCs w:val="20"/>
              </w:rPr>
            </w:pPr>
            <w:r w:rsidRPr="0096315A">
              <w:rPr>
                <w:sz w:val="20"/>
                <w:szCs w:val="20"/>
              </w:rPr>
              <w:t>Pago a proveedores</w:t>
            </w:r>
          </w:p>
          <w:p w14:paraId="475AE06B" w14:textId="431BCA92" w:rsidR="001C0BBA" w:rsidRPr="00E6513D" w:rsidRDefault="001C0BBA" w:rsidP="0004205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603933" w14:textId="647D334D" w:rsidR="00042059" w:rsidRPr="008E69F8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7A7F0236" w14:textId="139580DA" w:rsidR="00042059" w:rsidRPr="003D5023" w:rsidRDefault="00AF1DAD" w:rsidP="00042059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3D5023" w:rsidRPr="003D502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558-relacion-de-estado-de-cuentas-de-suplidores-2021-pago-a-proveedores</w:t>
              </w:r>
            </w:hyperlink>
            <w:r w:rsidR="003D5023" w:rsidRPr="003D50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584C3A8" w14:textId="64AEB4C3" w:rsidR="00042059" w:rsidRPr="003D467F" w:rsidRDefault="00042059" w:rsidP="00042059">
            <w:pPr>
              <w:jc w:val="center"/>
              <w:rPr>
                <w:b/>
                <w:lang w:val="es-ES"/>
              </w:rPr>
            </w:pPr>
            <w:r w:rsidRPr="00991C77">
              <w:rPr>
                <w:b/>
                <w:lang w:val="es-ES"/>
              </w:rPr>
              <w:t>Diciembre 2021</w:t>
            </w:r>
          </w:p>
        </w:tc>
        <w:tc>
          <w:tcPr>
            <w:tcW w:w="2097" w:type="dxa"/>
          </w:tcPr>
          <w:p w14:paraId="0152EF8F" w14:textId="399235B1" w:rsidR="00042059" w:rsidRPr="002D64C5" w:rsidRDefault="00042059" w:rsidP="0004205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470BEEE6" w14:textId="1ABF5AF1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14:paraId="203D5343" w14:textId="77777777" w:rsidTr="00042059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8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0" w:type="dxa"/>
            <w:shd w:val="clear" w:color="auto" w:fill="1F497D" w:themeFill="text2"/>
          </w:tcPr>
          <w:p w14:paraId="4F0619A0" w14:textId="5F29C8A2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042059">
        <w:trPr>
          <w:trHeight w:val="383"/>
        </w:trPr>
        <w:tc>
          <w:tcPr>
            <w:tcW w:w="3261" w:type="dxa"/>
          </w:tcPr>
          <w:p w14:paraId="22AB3BE3" w14:textId="77777777" w:rsidR="00DA65B4" w:rsidRPr="003934C3" w:rsidRDefault="00CE61E0" w:rsidP="00DA65B4">
            <w:pPr>
              <w:rPr>
                <w:sz w:val="20"/>
                <w:szCs w:val="20"/>
              </w:rPr>
            </w:pPr>
            <w:r w:rsidRPr="003934C3">
              <w:rPr>
                <w:sz w:val="20"/>
                <w:szCs w:val="20"/>
              </w:rPr>
              <w:lastRenderedPageBreak/>
              <w:t>Proyectos y Programas</w:t>
            </w:r>
          </w:p>
          <w:p w14:paraId="6BAFEA48" w14:textId="71B203CF" w:rsidR="00D74881" w:rsidRPr="00036564" w:rsidRDefault="00D74881" w:rsidP="00DA65B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187" w:type="dxa"/>
            <w:vAlign w:val="center"/>
          </w:tcPr>
          <w:p w14:paraId="7DE0B410" w14:textId="542956BA" w:rsidR="00DA65B4" w:rsidRPr="003934C3" w:rsidRDefault="00AF1DA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3" w:history="1">
              <w:r w:rsidR="003934C3" w:rsidRPr="003934C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</w:t>
              </w:r>
            </w:hyperlink>
            <w:r w:rsidR="003934C3" w:rsidRPr="003934C3">
              <w:rPr>
                <w:sz w:val="20"/>
                <w:szCs w:val="20"/>
              </w:rPr>
              <w:t xml:space="preserve"> </w:t>
            </w:r>
            <w:r w:rsidR="00DE3FB4" w:rsidRPr="003934C3">
              <w:rPr>
                <w:sz w:val="20"/>
                <w:szCs w:val="20"/>
              </w:rPr>
              <w:t xml:space="preserve"> </w:t>
            </w:r>
            <w:r w:rsidR="008A6A41" w:rsidRPr="003934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3068BA5B" w14:textId="7A3970DD" w:rsidR="00DA65B4" w:rsidRPr="002D64C5" w:rsidRDefault="00042059" w:rsidP="00DA65B4">
            <w:pPr>
              <w:jc w:val="center"/>
              <w:rPr>
                <w:sz w:val="20"/>
                <w:szCs w:val="20"/>
              </w:rPr>
            </w:pPr>
            <w:r w:rsidRPr="00042059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2F3CB554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14:paraId="4599A605" w14:textId="77777777" w:rsidTr="0017270E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8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00" w:type="dxa"/>
            <w:shd w:val="clear" w:color="auto" w:fill="1F497D" w:themeFill="text2"/>
          </w:tcPr>
          <w:p w14:paraId="03FC179E" w14:textId="43165D42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17270E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187" w:type="dxa"/>
            <w:vAlign w:val="center"/>
          </w:tcPr>
          <w:p w14:paraId="6D01DC25" w14:textId="3D740C11" w:rsidR="00871A03" w:rsidRPr="009A0B19" w:rsidRDefault="00AF1DA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4" w:history="1">
              <w:r w:rsidR="0084124C" w:rsidRPr="009A0B19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Finanzas/EstadosFinancieros/Estado%20de%20Recaudacion%20e%20Inversion%20de%20las%20Rentas%20ERIR.pdf</w:t>
              </w:r>
            </w:hyperlink>
            <w:r w:rsidR="0084124C" w:rsidRPr="009A0B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14:paraId="7B676954" w14:textId="40BC3D01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52CF" w:rsidRPr="007E3B7A" w14:paraId="5EDBCB89" w14:textId="77777777" w:rsidTr="0017270E">
        <w:tc>
          <w:tcPr>
            <w:tcW w:w="3261" w:type="dxa"/>
          </w:tcPr>
          <w:p w14:paraId="6C6C75C8" w14:textId="26BAF7F1" w:rsidR="00A252CF" w:rsidRPr="00870640" w:rsidRDefault="00A252CF" w:rsidP="00A252CF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70640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290D0FF4" w14:textId="77777777" w:rsidR="00A252CF" w:rsidRPr="00870640" w:rsidRDefault="00A252CF" w:rsidP="00A252CF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7064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57C71B16" w:rsidR="00A252CF" w:rsidRPr="00E6513D" w:rsidRDefault="00A252CF" w:rsidP="00A252CF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2FDE9B4" w14:textId="309A4E19" w:rsidR="00A252CF" w:rsidRPr="007E3B7A" w:rsidRDefault="00A252CF" w:rsidP="00A252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87" w:type="dxa"/>
            <w:vAlign w:val="center"/>
          </w:tcPr>
          <w:p w14:paraId="41FB77C8" w14:textId="18C22F7C" w:rsidR="00A252CF" w:rsidRPr="00870640" w:rsidRDefault="00AF1DAD" w:rsidP="00A252C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5" w:history="1">
              <w:r w:rsidR="00870640" w:rsidRPr="0087064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583-balance-general-2021-diciembre</w:t>
              </w:r>
            </w:hyperlink>
            <w:r w:rsidR="00870640" w:rsidRPr="008706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672F01E1" w14:textId="014EDC0A" w:rsidR="00A252CF" w:rsidRPr="007E3B7A" w:rsidRDefault="00A252CF" w:rsidP="00A252C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2BCB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116806DB" w14:textId="77777777" w:rsidR="00A252CF" w:rsidRPr="007E3B7A" w:rsidRDefault="00A252CF" w:rsidP="00A252C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52CF" w:rsidRPr="007E3B7A" w14:paraId="3C9B69C4" w14:textId="77777777" w:rsidTr="00842E99">
        <w:trPr>
          <w:trHeight w:val="692"/>
        </w:trPr>
        <w:tc>
          <w:tcPr>
            <w:tcW w:w="3261" w:type="dxa"/>
          </w:tcPr>
          <w:p w14:paraId="096F2FD4" w14:textId="3A1D5C3E" w:rsidR="00A252CF" w:rsidRPr="00CD3230" w:rsidRDefault="00A252CF" w:rsidP="00A252CF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323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22C3DCAD" w:rsidR="00A252CF" w:rsidRPr="00E6513D" w:rsidRDefault="00A252CF" w:rsidP="00A252CF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165A327" w14:textId="2C53F31E" w:rsidR="00A252CF" w:rsidRPr="007E3B7A" w:rsidRDefault="00A252CF" w:rsidP="00A252C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187" w:type="dxa"/>
            <w:vAlign w:val="center"/>
          </w:tcPr>
          <w:p w14:paraId="13310CE7" w14:textId="48CAF822" w:rsidR="00A252CF" w:rsidRPr="00CD3230" w:rsidRDefault="00AF1DAD" w:rsidP="00A252CF">
            <w:pPr>
              <w:shd w:val="clear" w:color="auto" w:fill="FFFFFF"/>
              <w:rPr>
                <w:sz w:val="20"/>
                <w:szCs w:val="20"/>
              </w:rPr>
            </w:pPr>
            <w:hyperlink r:id="rId126" w:history="1">
              <w:r w:rsidR="00CD3230" w:rsidRPr="00CD323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1-informe-de-cuentas-por-pagar-2021</w:t>
              </w:r>
            </w:hyperlink>
            <w:r w:rsidR="00CD3230" w:rsidRPr="00CD32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BC8A573" w14:textId="6FEB5248" w:rsidR="00A252CF" w:rsidRPr="00EA63C9" w:rsidRDefault="00A252CF" w:rsidP="00A252CF">
            <w:pPr>
              <w:jc w:val="center"/>
              <w:rPr>
                <w:b/>
                <w:lang w:val="es-ES"/>
              </w:rPr>
            </w:pPr>
            <w:r w:rsidRPr="00492BCB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3B801B13" w14:textId="0144AAA3" w:rsidR="00A252CF" w:rsidRPr="007E3B7A" w:rsidRDefault="00A252CF" w:rsidP="00A252C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17270E">
        <w:trPr>
          <w:trHeight w:val="395"/>
        </w:trPr>
        <w:tc>
          <w:tcPr>
            <w:tcW w:w="3261" w:type="dxa"/>
          </w:tcPr>
          <w:p w14:paraId="37F33CEF" w14:textId="4AD094A4" w:rsidR="005D62D6" w:rsidRPr="00E6513D" w:rsidRDefault="005D62D6" w:rsidP="009A0B19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C36F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187" w:type="dxa"/>
            <w:vAlign w:val="center"/>
          </w:tcPr>
          <w:p w14:paraId="79A6D151" w14:textId="32978C2A" w:rsidR="005D62D6" w:rsidRPr="009A0B19" w:rsidRDefault="00AF1DA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45E12" w:rsidRPr="009A0B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6-informe-corte-semestral-sisacnoc</w:t>
              </w:r>
            </w:hyperlink>
            <w:r w:rsidR="00445E12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FB8FF06" w14:textId="6E366989" w:rsidR="005D62D6" w:rsidRPr="00BD46D5" w:rsidRDefault="008559E2" w:rsidP="009360F0">
            <w:pPr>
              <w:jc w:val="center"/>
              <w:rPr>
                <w:b/>
                <w:lang w:val="es-ES"/>
              </w:rPr>
            </w:pPr>
            <w:r w:rsidRPr="008559E2">
              <w:rPr>
                <w:b/>
                <w:lang w:val="es-ES"/>
              </w:rPr>
              <w:t>Enero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7ED46A1" w14:textId="77777777" w:rsidTr="0017270E">
        <w:trPr>
          <w:trHeight w:val="350"/>
        </w:trPr>
        <w:tc>
          <w:tcPr>
            <w:tcW w:w="3261" w:type="dxa"/>
          </w:tcPr>
          <w:p w14:paraId="311C27A7" w14:textId="77777777" w:rsidR="00932773" w:rsidRPr="00E6513D" w:rsidRDefault="0093277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8B4C7A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202A0630" w14:textId="2F712442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187" w:type="dxa"/>
            <w:vAlign w:val="center"/>
          </w:tcPr>
          <w:p w14:paraId="073C3516" w14:textId="5B2CA43F" w:rsidR="00932773" w:rsidRPr="008B4C7A" w:rsidRDefault="00AF1DAD" w:rsidP="00932773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8B4C7A" w:rsidRPr="008B4C7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595-relacion-de-ingresos-y-egresos-2021-diciembre</w:t>
              </w:r>
            </w:hyperlink>
            <w:r w:rsidR="008B4C7A" w:rsidRPr="008B4C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BCD31B5" w14:textId="58A827F9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79F8C6BD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C0B9B8" w14:textId="77777777" w:rsidTr="0017270E">
        <w:trPr>
          <w:trHeight w:val="395"/>
        </w:trPr>
        <w:tc>
          <w:tcPr>
            <w:tcW w:w="3261" w:type="dxa"/>
          </w:tcPr>
          <w:p w14:paraId="44BB8600" w14:textId="77777777" w:rsidR="00932773" w:rsidRPr="00627EE9" w:rsidRDefault="00AF1DAD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9" w:tooltip="Informes de auditorias" w:history="1">
              <w:r w:rsidR="00932773" w:rsidRPr="007332A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69107CF9" w14:textId="4FBF006D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187" w:type="dxa"/>
            <w:vAlign w:val="center"/>
          </w:tcPr>
          <w:p w14:paraId="38974788" w14:textId="1B54399F" w:rsidR="00932773" w:rsidRPr="007332A4" w:rsidRDefault="00AF1DAD" w:rsidP="0093277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0" w:history="1">
              <w:r w:rsidR="00981A2C" w:rsidRPr="007332A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</w:t>
              </w:r>
            </w:hyperlink>
            <w:r w:rsidR="00981A2C" w:rsidRPr="007332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E9FF58A" w14:textId="496D4A20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799B6D65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17270E">
        <w:trPr>
          <w:trHeight w:val="368"/>
        </w:trPr>
        <w:tc>
          <w:tcPr>
            <w:tcW w:w="3261" w:type="dxa"/>
          </w:tcPr>
          <w:p w14:paraId="1813A5C7" w14:textId="77777777" w:rsidR="00932773" w:rsidRPr="00AC2C43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C4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0FCD43FA" w:rsidR="001C0BBA" w:rsidRPr="00AC2C43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187" w:type="dxa"/>
            <w:vAlign w:val="center"/>
          </w:tcPr>
          <w:p w14:paraId="45628CF9" w14:textId="49C48ECB" w:rsidR="00932773" w:rsidRPr="00AC2C43" w:rsidRDefault="00AF1DAD" w:rsidP="00932773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1" w:history="1">
              <w:r w:rsidR="00AC2C43" w:rsidRPr="00AC2C4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465-activos-fijos-2021</w:t>
              </w:r>
            </w:hyperlink>
            <w:r w:rsidR="00AC2C43" w:rsidRPr="00AC2C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70C7125B" w14:textId="1AD5B926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17270E">
        <w:trPr>
          <w:trHeight w:val="456"/>
        </w:trPr>
        <w:tc>
          <w:tcPr>
            <w:tcW w:w="3261" w:type="dxa"/>
          </w:tcPr>
          <w:p w14:paraId="5AA10B99" w14:textId="05C10455" w:rsidR="00932773" w:rsidRPr="00A212DF" w:rsidRDefault="00AF1DAD" w:rsidP="00932773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32" w:tooltip="Relación de inventario en Almacén" w:history="1">
              <w:r w:rsidR="00932773" w:rsidRPr="000B068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6F46E30B" w14:textId="77777777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187" w:type="dxa"/>
            <w:vAlign w:val="center"/>
          </w:tcPr>
          <w:p w14:paraId="0D80FD82" w14:textId="7CE62C04" w:rsidR="00932773" w:rsidRPr="000B068E" w:rsidRDefault="00AF1DAD" w:rsidP="00932773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33" w:history="1">
              <w:r w:rsidR="00932773" w:rsidRPr="000B068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437-inventario-en-almacen-2021</w:t>
              </w:r>
            </w:hyperlink>
            <w:r w:rsidR="00932773" w:rsidRPr="000B0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88A15E8" w14:textId="0E2D5913" w:rsidR="00932773" w:rsidRPr="007E3B7A" w:rsidRDefault="0093277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7D1F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2C28410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0FEC3FD0" w14:textId="77777777" w:rsidR="008559E2" w:rsidRDefault="008559E2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F35AFF" w14:paraId="23D96764" w14:textId="77777777" w:rsidTr="0017270E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8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632B0350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17270E">
        <w:trPr>
          <w:trHeight w:val="70"/>
        </w:trPr>
        <w:tc>
          <w:tcPr>
            <w:tcW w:w="3261" w:type="dxa"/>
          </w:tcPr>
          <w:p w14:paraId="666026CA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3A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187" w:type="dxa"/>
            <w:vAlign w:val="center"/>
          </w:tcPr>
          <w:p w14:paraId="1CC7DD20" w14:textId="28B7E3D5" w:rsidR="00DA65B4" w:rsidRPr="00B3581E" w:rsidRDefault="00AF1DA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3A7AD211" w14:textId="5EB4E908" w:rsidR="00DA65B4" w:rsidRPr="002D64C5" w:rsidRDefault="0093277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2773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4FE7771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F35AFF" w14:paraId="7AEA67D8" w14:textId="77777777" w:rsidTr="0017270E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8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00" w:type="dxa"/>
            <w:shd w:val="clear" w:color="auto" w:fill="1F497D" w:themeFill="text2"/>
          </w:tcPr>
          <w:p w14:paraId="23220979" w14:textId="020339E8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17270E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187" w:type="dxa"/>
            <w:vAlign w:val="center"/>
          </w:tcPr>
          <w:p w14:paraId="359F5F19" w14:textId="0039C325" w:rsidR="00641EA2" w:rsidRPr="009A0B19" w:rsidRDefault="00AF1DA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641EA2" w:rsidRPr="009A0B1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17270E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187" w:type="dxa"/>
            <w:vAlign w:val="center"/>
          </w:tcPr>
          <w:p w14:paraId="60EA4A1F" w14:textId="7EDBB615" w:rsidR="00B61D30" w:rsidRPr="009A0B19" w:rsidRDefault="00AF1DAD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36" w:history="1">
              <w:r w:rsidR="00E05191" w:rsidRPr="009A0B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17270E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187" w:type="dxa"/>
            <w:vAlign w:val="center"/>
          </w:tcPr>
          <w:p w14:paraId="4AE547C3" w14:textId="0D7D56EC" w:rsidR="00641EA2" w:rsidRPr="009A0B19" w:rsidRDefault="00AF1DA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7" w:history="1">
              <w:r w:rsidR="00641EA2" w:rsidRPr="009A0B1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9A0B1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00" w:type="dxa"/>
          </w:tcPr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17270E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187" w:type="dxa"/>
            <w:vAlign w:val="center"/>
          </w:tcPr>
          <w:p w14:paraId="5FEFB11A" w14:textId="644ACCDF" w:rsidR="00641EA2" w:rsidRPr="009A0B19" w:rsidRDefault="00AF1DAD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641EA2" w:rsidRPr="009A0B19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F35AFF" w14:paraId="1A45A65B" w14:textId="77777777" w:rsidTr="0017270E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8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04E27251" w:rsidR="005B5911" w:rsidRPr="00520450" w:rsidRDefault="0002242C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17270E">
        <w:trPr>
          <w:trHeight w:val="70"/>
        </w:trPr>
        <w:tc>
          <w:tcPr>
            <w:tcW w:w="3261" w:type="dxa"/>
          </w:tcPr>
          <w:p w14:paraId="7D0BA727" w14:textId="77777777" w:rsidR="005B5911" w:rsidRPr="00E6513D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187" w:type="dxa"/>
            <w:vAlign w:val="center"/>
          </w:tcPr>
          <w:p w14:paraId="1F495BB1" w14:textId="0DE80D17" w:rsidR="005B5911" w:rsidRPr="00770ECA" w:rsidRDefault="00AF1DAD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770ECA" w:rsidRPr="00770EC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</w:t>
              </w:r>
            </w:hyperlink>
            <w:r w:rsidR="00770ECA" w:rsidRPr="00770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C4F513E" w14:textId="2064C410" w:rsidR="005B5911" w:rsidRPr="002D64C5" w:rsidRDefault="00932773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2773">
              <w:rPr>
                <w:b/>
                <w:lang w:val="es-ES"/>
              </w:rPr>
              <w:t>Diciembre 2021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17270E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187" w:type="dxa"/>
            <w:vAlign w:val="center"/>
          </w:tcPr>
          <w:p w14:paraId="7F9A01A9" w14:textId="77777777" w:rsidR="005B5911" w:rsidRPr="009A0B19" w:rsidRDefault="00AF1DAD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0" w:history="1">
              <w:r w:rsidR="005B5911" w:rsidRPr="009A0B1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</w:t>
              </w:r>
            </w:hyperlink>
            <w:r w:rsidR="005B5911" w:rsidRPr="009A0B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523EA535" w14:textId="24F173BC" w:rsidR="005B5911" w:rsidRPr="00177C02" w:rsidRDefault="00472426" w:rsidP="00C252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B5911" w:rsidRPr="00177C02">
              <w:rPr>
                <w:b/>
                <w:lang w:val="es-ES"/>
              </w:rPr>
              <w:t xml:space="preserve"> 2021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29F478F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31D570C8" w14:textId="77777777" w:rsidR="00B84BBF" w:rsidRDefault="00B84BBF" w:rsidP="006F0A5F">
      <w:pPr>
        <w:spacing w:after="0" w:line="240" w:lineRule="auto"/>
        <w:rPr>
          <w:b/>
          <w:sz w:val="24"/>
          <w:szCs w:val="24"/>
        </w:rPr>
      </w:pPr>
    </w:p>
    <w:p w14:paraId="16E8CD4A" w14:textId="77777777" w:rsidR="00B84BBF" w:rsidRDefault="00B84BBF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45473BC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lastRenderedPageBreak/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523197FD" w14:textId="1DB59EA0" w:rsidR="00AE2655" w:rsidRDefault="00AF1DAD" w:rsidP="006F0A5F">
      <w:pPr>
        <w:spacing w:after="0" w:line="240" w:lineRule="auto"/>
        <w:rPr>
          <w:rStyle w:val="Hipervnculo"/>
          <w:sz w:val="28"/>
          <w:szCs w:val="28"/>
        </w:rPr>
      </w:pPr>
      <w:hyperlink r:id="rId141" w:history="1">
        <w:r w:rsidR="00E374B3" w:rsidRPr="004204C5">
          <w:rPr>
            <w:rStyle w:val="Hipervnculo"/>
            <w:sz w:val="28"/>
            <w:szCs w:val="28"/>
          </w:rPr>
          <w:t>oai.@digeig.gob.do</w:t>
        </w:r>
      </w:hyperlink>
      <w:r w:rsidR="006238EB" w:rsidRPr="006238EB">
        <w:rPr>
          <w:rStyle w:val="Hipervnculo"/>
          <w:sz w:val="28"/>
          <w:szCs w:val="28"/>
          <w:u w:val="none"/>
        </w:rPr>
        <w:t xml:space="preserve"> </w:t>
      </w:r>
      <w:r w:rsidR="006238EB">
        <w:rPr>
          <w:rStyle w:val="Hipervnculo"/>
          <w:sz w:val="28"/>
          <w:szCs w:val="28"/>
          <w:u w:val="none"/>
        </w:rPr>
        <w:t xml:space="preserve">  </w:t>
      </w:r>
      <w:r w:rsidR="006238EB" w:rsidRPr="006238EB">
        <w:rPr>
          <w:rStyle w:val="Hipervnculo"/>
          <w:sz w:val="28"/>
          <w:szCs w:val="28"/>
          <w:u w:val="none"/>
        </w:rPr>
        <w:t xml:space="preserve"> </w:t>
      </w:r>
      <w:hyperlink r:id="rId142" w:history="1">
        <w:r w:rsidR="00AE2655" w:rsidRPr="00CB6761">
          <w:rPr>
            <w:rStyle w:val="Hipervnculo"/>
            <w:sz w:val="28"/>
            <w:szCs w:val="28"/>
          </w:rPr>
          <w:t>angela.comas@digeig.gob.do</w:t>
        </w:r>
      </w:hyperlink>
      <w:r w:rsidR="00AE2655">
        <w:rPr>
          <w:rStyle w:val="Hipervnculo"/>
          <w:sz w:val="28"/>
          <w:szCs w:val="28"/>
        </w:rPr>
        <w:t xml:space="preserve"> </w:t>
      </w:r>
    </w:p>
    <w:p w14:paraId="19E872BB" w14:textId="77777777" w:rsidR="000542A9" w:rsidRPr="000542A9" w:rsidRDefault="000542A9" w:rsidP="000542A9">
      <w:pPr>
        <w:spacing w:after="0" w:line="240" w:lineRule="auto"/>
        <w:rPr>
          <w:rStyle w:val="Hipervnculo"/>
          <w:color w:val="auto"/>
          <w:sz w:val="20"/>
          <w:szCs w:val="20"/>
          <w:u w:val="none"/>
        </w:rPr>
      </w:pPr>
    </w:p>
    <w:p w14:paraId="01FBE46A" w14:textId="32AAA743" w:rsidR="007F27D0" w:rsidRDefault="007F27D0" w:rsidP="000542A9">
      <w:pPr>
        <w:spacing w:after="0" w:line="240" w:lineRule="auto"/>
        <w:rPr>
          <w:rStyle w:val="Hipervnculo"/>
          <w:sz w:val="28"/>
          <w:szCs w:val="28"/>
        </w:rPr>
      </w:pPr>
    </w:p>
    <w:sectPr w:rsidR="007F27D0" w:rsidSect="008116E5">
      <w:headerReference w:type="default" r:id="rId143"/>
      <w:footerReference w:type="default" r:id="rId14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00F8" w14:textId="77777777" w:rsidR="00AF1DAD" w:rsidRDefault="00AF1DAD" w:rsidP="00A17ADE">
      <w:pPr>
        <w:spacing w:after="0" w:line="240" w:lineRule="auto"/>
      </w:pPr>
      <w:r>
        <w:separator/>
      </w:r>
    </w:p>
  </w:endnote>
  <w:endnote w:type="continuationSeparator" w:id="0">
    <w:p w14:paraId="2C2288C2" w14:textId="77777777" w:rsidR="00AF1DAD" w:rsidRDefault="00AF1DA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6626" w14:textId="77777777" w:rsidR="00AF1DAD" w:rsidRDefault="00AF1DAD" w:rsidP="00A17ADE">
      <w:pPr>
        <w:spacing w:after="0" w:line="240" w:lineRule="auto"/>
      </w:pPr>
      <w:r>
        <w:separator/>
      </w:r>
    </w:p>
  </w:footnote>
  <w:footnote w:type="continuationSeparator" w:id="0">
    <w:p w14:paraId="0328CCA5" w14:textId="77777777" w:rsidR="00AF1DAD" w:rsidRDefault="00AF1DA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604"/>
    <w:rsid w:val="000B068E"/>
    <w:rsid w:val="000B0699"/>
    <w:rsid w:val="000B2AEE"/>
    <w:rsid w:val="000B431B"/>
    <w:rsid w:val="000B4BC4"/>
    <w:rsid w:val="000B6335"/>
    <w:rsid w:val="000B7DA2"/>
    <w:rsid w:val="000C0381"/>
    <w:rsid w:val="000C19B7"/>
    <w:rsid w:val="000C773C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3204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AAB"/>
    <w:rsid w:val="00170C90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51D4"/>
    <w:rsid w:val="001F5882"/>
    <w:rsid w:val="001F60CD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7EE"/>
    <w:rsid w:val="00297A1B"/>
    <w:rsid w:val="002A068F"/>
    <w:rsid w:val="002A08EA"/>
    <w:rsid w:val="002A3501"/>
    <w:rsid w:val="002A3B37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357A"/>
    <w:rsid w:val="002C3EE6"/>
    <w:rsid w:val="002C4C1D"/>
    <w:rsid w:val="002C58B5"/>
    <w:rsid w:val="002C61AD"/>
    <w:rsid w:val="002C6672"/>
    <w:rsid w:val="002C755F"/>
    <w:rsid w:val="002C7F2A"/>
    <w:rsid w:val="002D1AE6"/>
    <w:rsid w:val="002D3F9C"/>
    <w:rsid w:val="002D518A"/>
    <w:rsid w:val="002D5577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FA1"/>
    <w:rsid w:val="0036747F"/>
    <w:rsid w:val="0036769F"/>
    <w:rsid w:val="0037107C"/>
    <w:rsid w:val="003718D9"/>
    <w:rsid w:val="00371BB4"/>
    <w:rsid w:val="003731D3"/>
    <w:rsid w:val="00373CA9"/>
    <w:rsid w:val="00377772"/>
    <w:rsid w:val="0038318A"/>
    <w:rsid w:val="00383BE8"/>
    <w:rsid w:val="00386910"/>
    <w:rsid w:val="00386F9E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7F73"/>
    <w:rsid w:val="004334A0"/>
    <w:rsid w:val="00433E56"/>
    <w:rsid w:val="0043510A"/>
    <w:rsid w:val="00435FFE"/>
    <w:rsid w:val="0044092C"/>
    <w:rsid w:val="00440F35"/>
    <w:rsid w:val="00441979"/>
    <w:rsid w:val="00441E19"/>
    <w:rsid w:val="0044314D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528C"/>
    <w:rsid w:val="004E5AE9"/>
    <w:rsid w:val="004E72B9"/>
    <w:rsid w:val="004F1105"/>
    <w:rsid w:val="004F1AC4"/>
    <w:rsid w:val="004F21AF"/>
    <w:rsid w:val="004F3A20"/>
    <w:rsid w:val="004F584F"/>
    <w:rsid w:val="004F6814"/>
    <w:rsid w:val="00501530"/>
    <w:rsid w:val="0050227C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23E"/>
    <w:rsid w:val="005654E3"/>
    <w:rsid w:val="0057143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87781"/>
    <w:rsid w:val="00591C06"/>
    <w:rsid w:val="00592EAD"/>
    <w:rsid w:val="00593B6B"/>
    <w:rsid w:val="005942E2"/>
    <w:rsid w:val="0059605C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C078F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57F6"/>
    <w:rsid w:val="0060263A"/>
    <w:rsid w:val="00602E95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D5A"/>
    <w:rsid w:val="00654169"/>
    <w:rsid w:val="00654804"/>
    <w:rsid w:val="00655DE8"/>
    <w:rsid w:val="006569C0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3FDC"/>
    <w:rsid w:val="006C4078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F0A5F"/>
    <w:rsid w:val="006F598F"/>
    <w:rsid w:val="006F59D5"/>
    <w:rsid w:val="006F5C91"/>
    <w:rsid w:val="006F5ECE"/>
    <w:rsid w:val="006F623F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43D7"/>
    <w:rsid w:val="00724836"/>
    <w:rsid w:val="007251A9"/>
    <w:rsid w:val="00727B09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0ECA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C91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34B9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900419"/>
    <w:rsid w:val="00900961"/>
    <w:rsid w:val="009041BE"/>
    <w:rsid w:val="00905334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300A"/>
    <w:rsid w:val="009630C3"/>
    <w:rsid w:val="0096315A"/>
    <w:rsid w:val="00965547"/>
    <w:rsid w:val="00966836"/>
    <w:rsid w:val="009705FA"/>
    <w:rsid w:val="00970C1F"/>
    <w:rsid w:val="009714D3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92A2D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2C43"/>
    <w:rsid w:val="00AC2D5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F1627"/>
    <w:rsid w:val="00AF1DAD"/>
    <w:rsid w:val="00AF40DE"/>
    <w:rsid w:val="00AF5739"/>
    <w:rsid w:val="00AF66D8"/>
    <w:rsid w:val="00AF7FE9"/>
    <w:rsid w:val="00B00537"/>
    <w:rsid w:val="00B02D4C"/>
    <w:rsid w:val="00B0542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1FC7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A7B3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984"/>
    <w:rsid w:val="00CB5936"/>
    <w:rsid w:val="00CB7170"/>
    <w:rsid w:val="00CB7D15"/>
    <w:rsid w:val="00CC176D"/>
    <w:rsid w:val="00CC2448"/>
    <w:rsid w:val="00CC4191"/>
    <w:rsid w:val="00CC6CDF"/>
    <w:rsid w:val="00CC7C9D"/>
    <w:rsid w:val="00CD0FA6"/>
    <w:rsid w:val="00CD3230"/>
    <w:rsid w:val="00CD385C"/>
    <w:rsid w:val="00CD4954"/>
    <w:rsid w:val="00CD531A"/>
    <w:rsid w:val="00CD5549"/>
    <w:rsid w:val="00CD59CF"/>
    <w:rsid w:val="00CD7883"/>
    <w:rsid w:val="00CE1C5E"/>
    <w:rsid w:val="00CE5B19"/>
    <w:rsid w:val="00CE61E0"/>
    <w:rsid w:val="00CE7062"/>
    <w:rsid w:val="00CE7AC6"/>
    <w:rsid w:val="00CE7C23"/>
    <w:rsid w:val="00CF2066"/>
    <w:rsid w:val="00CF5555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3889"/>
    <w:rsid w:val="00DC4D95"/>
    <w:rsid w:val="00DD0415"/>
    <w:rsid w:val="00DD05DD"/>
    <w:rsid w:val="00DD2159"/>
    <w:rsid w:val="00DD2C13"/>
    <w:rsid w:val="00DD3B46"/>
    <w:rsid w:val="00DE014B"/>
    <w:rsid w:val="00DE19DE"/>
    <w:rsid w:val="00DE2A17"/>
    <w:rsid w:val="00DE2D6F"/>
    <w:rsid w:val="00DE30FC"/>
    <w:rsid w:val="00DE3FB4"/>
    <w:rsid w:val="00DE4C53"/>
    <w:rsid w:val="00DE6713"/>
    <w:rsid w:val="00DF0636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36AC"/>
    <w:rsid w:val="00ED46A0"/>
    <w:rsid w:val="00ED48A7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5F4"/>
    <w:rsid w:val="00F53D90"/>
    <w:rsid w:val="00F56B2A"/>
    <w:rsid w:val="00F57587"/>
    <w:rsid w:val="00F57CB3"/>
    <w:rsid w:val="00F60C2A"/>
    <w:rsid w:val="00F61268"/>
    <w:rsid w:val="00F61F85"/>
    <w:rsid w:val="00F62B38"/>
    <w:rsid w:val="00F644F8"/>
    <w:rsid w:val="00F64E9E"/>
    <w:rsid w:val="00F66F9C"/>
    <w:rsid w:val="00F70471"/>
    <w:rsid w:val="00F72210"/>
    <w:rsid w:val="00F73396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DD4"/>
    <w:rsid w:val="00FB76FD"/>
    <w:rsid w:val="00FC1364"/>
    <w:rsid w:val="00FC3E47"/>
    <w:rsid w:val="00FC3ECE"/>
    <w:rsid w:val="00FC4215"/>
    <w:rsid w:val="00FC5259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emergencia-nacional" TargetMode="External"/><Relationship Id="rId21" Type="http://schemas.openxmlformats.org/officeDocument/2006/relationships/hyperlink" Target="https://digeig.gob.do/transparencia/phocadownload/Resolucion%20DIGEIG%2002-2018%20Estatuto%20de%20Conformacion%20CEP%20Regionales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38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107" Type="http://schemas.openxmlformats.org/officeDocument/2006/relationships/hyperlink" Target="https://digeig.gob.do/transparencia/index.php/compras-y-contrataciones/licitaciones-publicas-nacional-internacional/category/607-diciembre" TargetMode="External"/><Relationship Id="rId11" Type="http://schemas.openxmlformats.org/officeDocument/2006/relationships/hyperlink" Target="https://digeig.gob.do/transparencia/phocadownload/BaseLegal/Decretos/Decreto%20144-17%20celebracion%20de%20la%20etica%20ciudadana.pdf" TargetMode="External"/><Relationship Id="rId32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3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4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128" Type="http://schemas.openxmlformats.org/officeDocument/2006/relationships/hyperlink" Target="https://digeig.gob.do/transparencia/index.php/finanzas/ingresos-y-egresos/category/595-relacion-de-ingresos-y-egresos-2021-diciembr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igeig.gob.do/transparencia/index.php/acceso-al-311/estadistica-linea-311" TargetMode="External"/><Relationship Id="rId95" Type="http://schemas.openxmlformats.org/officeDocument/2006/relationships/hyperlink" Target="http://digeig.gob.do/web/es/transparencia/presupuesto/ejecucion-del-presupuesto/" TargetMode="External"/><Relationship Id="rId22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48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64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9" Type="http://schemas.openxmlformats.org/officeDocument/2006/relationships/hyperlink" Target="https://digeig.gob.do/transparencia/phocadownload/Organigrama/ORGANIGRAMA%20DIGEIG%202020%20aprobado%20E.pdf" TargetMode="External"/><Relationship Id="rId113" Type="http://schemas.openxmlformats.org/officeDocument/2006/relationships/hyperlink" Target="https://digeig.gob.do/transparencia/index.php/compras-y-contrataciones/subasta-inversa" TargetMode="External"/><Relationship Id="rId118" Type="http://schemas.openxmlformats.org/officeDocument/2006/relationships/hyperlink" Target="https://digeig.gob.do/transparencia/index.php/compras-y-contrataciones/casos-de-urgencia/category/611-diciembre-2021-casos-de-urgencias" TargetMode="External"/><Relationship Id="rId134" Type="http://schemas.openxmlformats.org/officeDocument/2006/relationships/hyperlink" Target="https://digeig.gob.do/transparencia/index.php/datos-abiertos" TargetMode="External"/><Relationship Id="rId139" Type="http://schemas.openxmlformats.org/officeDocument/2006/relationships/hyperlink" Target="https://digeig.gob.do/transparencia/index.php/consulta-publica/procesos-de-consultas-abiertas" TargetMode="External"/><Relationship Id="rId80" Type="http://schemas.openxmlformats.org/officeDocument/2006/relationships/hyperlink" Target="http://digeig.gob.do/web/es/transparencia/plan-estrategico-de-la-institucion/planificacion-estrategica-1/" TargetMode="External"/><Relationship Id="rId85" Type="http://schemas.openxmlformats.org/officeDocument/2006/relationships/hyperlink" Target="https://digeig.gob.do/transparencia/phocadownload/PlanEstrategico/MemoriasInstitucionales/Memorias%20Rendicion%20de%20Cuentas%20DIGEIG%20-%202021.pdf" TargetMode="External"/><Relationship Id="rId12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7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33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38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59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3" Type="http://schemas.openxmlformats.org/officeDocument/2006/relationships/hyperlink" Target="http://digeig.gob.do/web/es/transparencia/beneficiarios-de-programas-asistenciales/" TargetMode="External"/><Relationship Id="rId108" Type="http://schemas.openxmlformats.org/officeDocument/2006/relationships/hyperlink" Target="http://digeig.gob.do/web/es/transparencia/compras-y-contrataciones-1/licitaciones-restringidas/" TargetMode="External"/><Relationship Id="rId124" Type="http://schemas.openxmlformats.org/officeDocument/2006/relationships/hyperlink" Target="https://digeig.gob.do/transparencia/phocadownload/Finanzas/EstadosFinancieros/Estado%20de%20Recaudacion%20e%20Inversion%20de%20las%20Rentas%20ERIR.pdf" TargetMode="External"/><Relationship Id="rId129" Type="http://schemas.openxmlformats.org/officeDocument/2006/relationships/hyperlink" Target="http://digeig.gob.do/web/es/transparencia/finanzas/informes-de-auditorias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digeig.gob.do/transparencia/phocadownload/Organigrama/Manual%20de%20Organizacin%20y%20Funciones%20MOF%20DIGEIG.pdf" TargetMode="External"/><Relationship Id="rId75" Type="http://schemas.openxmlformats.org/officeDocument/2006/relationships/hyperlink" Target="https://digeig.gob.do/transparencia/index.php/oai/estadisticas-y-balances-de-la-gestion-oai" TargetMode="External"/><Relationship Id="rId91" Type="http://schemas.openxmlformats.org/officeDocument/2006/relationships/hyperlink" Target="https://transparencia.digeig.gob.do/transparencia/index.php/declaraciones-juradas-de-bienes/" TargetMode="External"/><Relationship Id="rId96" Type="http://schemas.openxmlformats.org/officeDocument/2006/relationships/hyperlink" Target="https://digeig.gob.do/transparencia/index.php/presupuesto/category/453-ejecucion-del-presupuesto-ano-2021" TargetMode="External"/><Relationship Id="rId140" Type="http://schemas.openxmlformats.org/officeDocument/2006/relationships/hyperlink" Target="https://digeig.gob.do/transparencia/index.php/consulta-publica/relacion-de-consultas-publica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28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49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114" Type="http://schemas.openxmlformats.org/officeDocument/2006/relationships/hyperlink" Target="https://digeig.gob.do/transparencia/index.php/compras-y-contrataciones/compras-menores/category/614-diciembre" TargetMode="External"/><Relationship Id="rId119" Type="http://schemas.openxmlformats.org/officeDocument/2006/relationships/hyperlink" Target="https://digeig.gob.do/transparencia/index.php/compras-y-contrataciones/otros-casos-de-excepcion" TargetMode="External"/><Relationship Id="rId44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0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65" Type="http://schemas.openxmlformats.org/officeDocument/2006/relationships/hyperlink" Target="https://digeig.gob.do/transparencia/phocadownload/Resolucion%20DIGEIG%2012-2020%20sobre%20la%20Conformacion%20del%20Nuevo%20Comite%20de%20Compras%20y%20Contrataciones%20de%20la%20DIGEIG.pdf" TargetMode="External"/><Relationship Id="rId81" Type="http://schemas.openxmlformats.org/officeDocument/2006/relationships/hyperlink" Target="https://transparencia.digeig.gob.do/transparencia/index.php/download/plan-estrategico-2019-2021/?wpdmdl=1515&amp;refresh=60a7f34ff31671621619535" TargetMode="External"/><Relationship Id="rId86" Type="http://schemas.openxmlformats.org/officeDocument/2006/relationships/hyperlink" Target="https://digeig.gob.do/transparencia/index.php/publicaciones-t/category/610-diciembre" TargetMode="External"/><Relationship Id="rId130" Type="http://schemas.openxmlformats.org/officeDocument/2006/relationships/hyperlink" Target="https://digeig.gob.do/transparencia/index.php/finanzas/informes-de-auditorias" TargetMode="External"/><Relationship Id="rId135" Type="http://schemas.openxmlformats.org/officeDocument/2006/relationships/hyperlink" Target="https://transparencia.digeig.gob.do/transparencia/index.php/listado-de-miembros-y-medios-de-contacto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109" Type="http://schemas.openxmlformats.org/officeDocument/2006/relationships/hyperlink" Target="https://digeig.gob.do/transparencia/index.php/compras-y-contrataciones/licitaciones-restringidas" TargetMode="External"/><Relationship Id="rId34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0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55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6" Type="http://schemas.openxmlformats.org/officeDocument/2006/relationships/hyperlink" Target="https://transparencia.digeig.gob.do/transparencia/index.php/oai-2/" TargetMode="External"/><Relationship Id="rId97" Type="http://schemas.openxmlformats.org/officeDocument/2006/relationships/hyperlink" Target="https://digeig.gob.do/transparencia/index.php/presupuesto/category/539-informes-fisicos-financieros-trimestrales" TargetMode="External"/><Relationship Id="rId104" Type="http://schemas.openxmlformats.org/officeDocument/2006/relationships/hyperlink" Target="https://digeig.gob.do/transparencia/index.php/beneficiarios/category/546-beneficiarios-2021" TargetMode="External"/><Relationship Id="rId120" Type="http://schemas.openxmlformats.org/officeDocument/2006/relationships/hyperlink" Target="http://digeig.gob.do/web/es/transparencia/compras-y-contrataciones-1/estado-de-cuentas-de-suplidores/" TargetMode="External"/><Relationship Id="rId125" Type="http://schemas.openxmlformats.org/officeDocument/2006/relationships/hyperlink" Target="https://digeig.gob.do/transparencia/index.php/finanzas/informes-financieros/category/583-balance-general-2021-diciembre" TargetMode="External"/><Relationship Id="rId141" Type="http://schemas.openxmlformats.org/officeDocument/2006/relationships/hyperlink" Target="mailto:oai.@digeig.gob.do" TargetMode="Externa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normativas-derechos-de-los-ciudadanos-a-acceder-a-la-informacion-publica/" TargetMode="External"/><Relationship Id="rId92" Type="http://schemas.openxmlformats.org/officeDocument/2006/relationships/hyperlink" Target="http://digeig.gob.do/web/es/transparencia/presupuesto/presupuesto-aprobado-del-an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4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0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45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6" Type="http://schemas.openxmlformats.org/officeDocument/2006/relationships/hyperlink" Target="https://digeig.gob.do/transparencia/phocadownload/Resolucion%2011-2020%20sobre%20la%20creacion%20del%20comite%20de%20implementacion%20y%20gestion%20de%20estandares%20TIC%20de%20la%20DIGEIG.pdf" TargetMode="External"/><Relationship Id="rId87" Type="http://schemas.openxmlformats.org/officeDocument/2006/relationships/hyperlink" Target="https://digeig.gob.do/transparencia/index.php/estadisticas/category/550-estadistica-2021-octubre-diciembre" TargetMode="External"/><Relationship Id="rId110" Type="http://schemas.openxmlformats.org/officeDocument/2006/relationships/hyperlink" Target="http://digeig.gob.do/web/es/transparencia/compras-y-contrataciones-1/sorteos-de-obras/" TargetMode="External"/><Relationship Id="rId115" Type="http://schemas.openxmlformats.org/officeDocument/2006/relationships/hyperlink" Target="https://digeig.gob.do/transparencia/index.php/compras-y-contrataciones/relacion-de-compras-por-debajo-del-umbral/category/563-relacion-de-compras-por-debajo-del-umbral-2021-diciembre" TargetMode="External"/><Relationship Id="rId131" Type="http://schemas.openxmlformats.org/officeDocument/2006/relationships/hyperlink" Target="https://digeig.gob.do/transparencia/index.php/finanzas/activos-fijos/category/465-activos-fijos-2021" TargetMode="External"/><Relationship Id="rId136" Type="http://schemas.openxmlformats.org/officeDocument/2006/relationships/hyperlink" Target="https://digeig.gob.do/transparencia/index.php/comision-de-etica-publica-cep/category/425-compromiso-etico-cep" TargetMode="External"/><Relationship Id="rId6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2" Type="http://schemas.openxmlformats.org/officeDocument/2006/relationships/hyperlink" Target="https://transparencia.digeig.gob.do/transparencia/index.php/download/informe-plan-operativo-enero-junio-2021/?wpdmdl=4681&amp;refresh=60ef15b2644d41626281394" TargetMode="External"/><Relationship Id="rId19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14" Type="http://schemas.openxmlformats.org/officeDocument/2006/relationships/hyperlink" Target="https://transparencia.digeig.gob.do/transparencia/index.php/download/decreto-no-486-12/?wpdmdl=1390&amp;refresh=60a7dec199b3f1621614273" TargetMode="External"/><Relationship Id="rId30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35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6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7" Type="http://schemas.openxmlformats.org/officeDocument/2006/relationships/hyperlink" Target="https://digeig.gob.do/transparencia/index.php/oai/informacion-clasificada" TargetMode="External"/><Relationship Id="rId100" Type="http://schemas.openxmlformats.org/officeDocument/2006/relationships/hyperlink" Target="https://digeig.gob.do/transparencia/index.php/recursos-humanos/jubilaciones-pensiones-y-retiros/category/548-jubilaciones-pensiones-y-retiros-2021" TargetMode="External"/><Relationship Id="rId105" Type="http://schemas.openxmlformats.org/officeDocument/2006/relationships/hyperlink" Target="https://www.dgcp.gob.do/servicios/registro-de-proveedores/" TargetMode="External"/><Relationship Id="rId126" Type="http://schemas.openxmlformats.org/officeDocument/2006/relationships/hyperlink" Target="https://digeig.gob.do/transparencia/index.php/finanzas/informes-financieros/category/491-informe-de-cuentas-por-pagar-2021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2" Type="http://schemas.openxmlformats.org/officeDocument/2006/relationships/hyperlink" Target="https://digeig.gob.do/transparencia/phocadownload/OAI/Organigrama%20OAI%20DIGEIG.pdf" TargetMode="External"/><Relationship Id="rId93" Type="http://schemas.openxmlformats.org/officeDocument/2006/relationships/hyperlink" Target="https://digeig.gob.do/transparencia/index.php/presupuesto/category/615-presupuesto-aprobado-del-ano-2022" TargetMode="External"/><Relationship Id="rId98" Type="http://schemas.openxmlformats.org/officeDocument/2006/relationships/hyperlink" Target="https://digeig.gob.do/transparencia/index.php/presupuesto/category/618-informes-fisicos-financieros-semestrales" TargetMode="External"/><Relationship Id="rId121" Type="http://schemas.openxmlformats.org/officeDocument/2006/relationships/hyperlink" Target="https://digeig.gob.do/transparencia/index.php/compras-y-contrataciones/estado-de-cuentas-de-suplidores/category/557-relacion-de-estado-de-cuentas-de-suplidores-2021-cuentas-por-pagar" TargetMode="External"/><Relationship Id="rId142" Type="http://schemas.openxmlformats.org/officeDocument/2006/relationships/hyperlink" Target="mailto:angela.comas@digeig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6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6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16" Type="http://schemas.openxmlformats.org/officeDocument/2006/relationships/hyperlink" Target="https://digeig.gob.do/transparencia/index.php/compras-y-contrataciones/micro-pequenas-y-medianas-empresas/category/582-mipymes-2021" TargetMode="External"/><Relationship Id="rId137" Type="http://schemas.openxmlformats.org/officeDocument/2006/relationships/hyperlink" Target="https://transparencia.digeig.gob.do/transparencia/index.php/download/plan-de-trabajo-ano-2021/" TargetMode="External"/><Relationship Id="rId20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41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3" Type="http://schemas.openxmlformats.org/officeDocument/2006/relationships/hyperlink" Target="https://digeig.gob.do/transparencia/phocadownload/PlanEstrategico/PlaOpertativoAnualPOA/Informe%20POA%202021%20trimestre%20Octubre-Diciembre.pdf" TargetMode="External"/><Relationship Id="rId88" Type="http://schemas.openxmlformats.org/officeDocument/2006/relationships/hyperlink" Target="https://www.digeig.gob.do/servicios-de-transparencia-gubernamental/" TargetMode="External"/><Relationship Id="rId111" Type="http://schemas.openxmlformats.org/officeDocument/2006/relationships/hyperlink" Target="https://digeig.gob.do/transparencia/index.php/compras-y-contrataciones/sorteos-de-obras" TargetMode="External"/><Relationship Id="rId132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s://digeig.gob.do/transparencia/phocadownload/BaseLegal/Copiables/Resolucion%20No.%2006-2021-BIS.pdf" TargetMode="External"/><Relationship Id="rId36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7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106" Type="http://schemas.openxmlformats.org/officeDocument/2006/relationships/hyperlink" Target="https://digeig.gob.do/transparencia/index.php/compras-y-contrataciones/plan-anual-de-compras-pacc/category/574-2022" TargetMode="External"/><Relationship Id="rId127" Type="http://schemas.openxmlformats.org/officeDocument/2006/relationships/hyperlink" Target="https://digeig.gob.do/transparencia/index.php/finanzas/informes-financieros/category/496-informe-corte-semestral-sisacnoc" TargetMode="External"/><Relationship Id="rId10" Type="http://schemas.openxmlformats.org/officeDocument/2006/relationships/hyperlink" Target="https://digeig.gob.do/transparencia/phocadownload/BaseLegal/Constitucion%20del%202015.pdf" TargetMode="External"/><Relationship Id="rId31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2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3" Type="http://schemas.openxmlformats.org/officeDocument/2006/relationships/hyperlink" Target="https://digeig.gob.do/transparencia/phocadownload/Organigrama/Manual%20de%20Organizacin%20y%20Funciones%20MOF%20DIGEIG.pdf" TargetMode="External"/><Relationship Id="rId78" Type="http://schemas.openxmlformats.org/officeDocument/2006/relationships/hyperlink" Target="https://saip.gob.do/formulario-de-solicitud-de-informacion-publica/" TargetMode="External"/><Relationship Id="rId94" Type="http://schemas.openxmlformats.org/officeDocument/2006/relationships/hyperlink" Target="https://digeig.gob.do/transparencia/phocadownload/Presupuesto/Aprobado/Informe%20de%20Evaluacion%20Anual%20de%20las%20Metas%20Fisicas-Financieras%202021.pdf" TargetMode="External"/><Relationship Id="rId99" Type="http://schemas.openxmlformats.org/officeDocument/2006/relationships/hyperlink" Target="https://digeig.gob.do/transparencia/index.php/recursos-humanos/nomina/category/608-nomina-de-diciembre-2021" TargetMode="External"/><Relationship Id="rId101" Type="http://schemas.openxmlformats.org/officeDocument/2006/relationships/hyperlink" Target="http://digeig.gob.do/web/es/transparencia/recursos-humanos-1/vacantes-1/" TargetMode="External"/><Relationship Id="rId122" Type="http://schemas.openxmlformats.org/officeDocument/2006/relationships/hyperlink" Target="https://digeig.gob.do/transparencia/index.php/compras-y-contrataciones/estado-de-cuentas-de-suplidores/category/558-relacion-de-estado-de-cuentas-de-suplidores-2021-pago-a-proveedores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47" Type="http://schemas.openxmlformats.org/officeDocument/2006/relationships/hyperlink" Target="https://transparencia.digeig.gob.do/transparencia/index.php/download/decreto-143-17-que-crea-las-comisiones-de-etica-publica-de-fecha-26-de-abril-de-2017/?wpdmdl=1458&amp;refresh=60a7e90f5ceed1621616911" TargetMode="External"/><Relationship Id="rId68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89" Type="http://schemas.openxmlformats.org/officeDocument/2006/relationships/hyperlink" Target="http://www.311.gob.do/" TargetMode="External"/><Relationship Id="rId112" Type="http://schemas.openxmlformats.org/officeDocument/2006/relationships/hyperlink" Target="https://digeig.gob.do/transparencia/index.php/compras-y-contrataciones/comparaciones-de-precios/category/613-diciembre" TargetMode="External"/><Relationship Id="rId133" Type="http://schemas.openxmlformats.org/officeDocument/2006/relationships/hyperlink" Target="https://digeig.gob.do/transparencia/index.php/finanzas/inventario-en-almacen/category/437-inventario-en-almacen-2021" TargetMode="External"/><Relationship Id="rId16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79" Type="http://schemas.openxmlformats.org/officeDocument/2006/relationships/hyperlink" Target="https://digeig.gob.do/transparencia/index.php/oai/indice-de-transparencia-estandarizado/category/484-reporte-it-2021" TargetMode="External"/><Relationship Id="rId102" Type="http://schemas.openxmlformats.org/officeDocument/2006/relationships/hyperlink" Target="https://map.gob.do/Concursa/" TargetMode="External"/><Relationship Id="rId123" Type="http://schemas.openxmlformats.org/officeDocument/2006/relationships/hyperlink" Target="https://digeig.gob.do/transparencia/index.php/proyectos-y-programas" TargetMode="External"/><Relationship Id="rId14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8</Pages>
  <Words>8527</Words>
  <Characters>46900</Characters>
  <Application>Microsoft Office Word</Application>
  <DocSecurity>0</DocSecurity>
  <Lines>390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792</cp:revision>
  <cp:lastPrinted>2019-10-10T13:32:00Z</cp:lastPrinted>
  <dcterms:created xsi:type="dcterms:W3CDTF">2021-02-22T17:32:00Z</dcterms:created>
  <dcterms:modified xsi:type="dcterms:W3CDTF">2022-01-31T10:53:00Z</dcterms:modified>
</cp:coreProperties>
</file>